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96B2" w14:textId="12A2EE34" w:rsidR="002668E8" w:rsidRDefault="002668E8" w:rsidP="00BC572C">
      <w:r w:rsidRPr="00BC572C">
        <w:t xml:space="preserve"> </w:t>
      </w:r>
    </w:p>
    <w:tbl>
      <w:tblPr>
        <w:tblW w:w="5002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5527"/>
      </w:tblGrid>
      <w:tr w:rsidR="00BC572C" w:rsidRPr="00207278" w14:paraId="254CB13B" w14:textId="77777777" w:rsidTr="005A1F15">
        <w:trPr>
          <w:jc w:val="center"/>
        </w:trPr>
        <w:tc>
          <w:tcPr>
            <w:tcW w:w="8501" w:type="dxa"/>
            <w:gridSpan w:val="2"/>
            <w:shd w:val="clear" w:color="auto" w:fill="8DB3E2" w:themeFill="text2" w:themeFillTint="66"/>
          </w:tcPr>
          <w:p w14:paraId="7B451BE9" w14:textId="77777777" w:rsidR="00BC572C" w:rsidRPr="00207278" w:rsidRDefault="00BC572C" w:rsidP="00BC5579">
            <w:pPr>
              <w:spacing w:before="40" w:after="0"/>
              <w:jc w:val="center"/>
              <w:rPr>
                <w:rFonts w:cstheme="minorHAnsi"/>
                <w:b/>
                <w:iCs/>
              </w:rPr>
            </w:pPr>
            <w:bookmarkStart w:id="0" w:name="_Toc29110749"/>
            <w:bookmarkStart w:id="1" w:name="_Toc30833603"/>
            <w:r w:rsidRPr="00207278">
              <w:rPr>
                <w:rFonts w:cstheme="minorHAnsi"/>
                <w:b/>
                <w:iCs/>
              </w:rPr>
              <w:t xml:space="preserve">LEVANTAMENTO DE REQUISITOS </w:t>
            </w:r>
          </w:p>
        </w:tc>
      </w:tr>
      <w:bookmarkEnd w:id="0"/>
      <w:bookmarkEnd w:id="1"/>
      <w:tr w:rsidR="005A1F15" w:rsidRPr="00207278" w14:paraId="58C9A850" w14:textId="77777777" w:rsidTr="005A1F15">
        <w:trPr>
          <w:trHeight w:val="143"/>
          <w:jc w:val="center"/>
        </w:trPr>
        <w:tc>
          <w:tcPr>
            <w:tcW w:w="2974" w:type="dxa"/>
            <w:shd w:val="clear" w:color="auto" w:fill="F2F2F2" w:themeFill="background1" w:themeFillShade="F2"/>
          </w:tcPr>
          <w:p w14:paraId="7B4AEF02" w14:textId="6813BDFB" w:rsidR="005A1F15" w:rsidRPr="00207278" w:rsidRDefault="005A1F15" w:rsidP="00BC5579">
            <w:pPr>
              <w:tabs>
                <w:tab w:val="right" w:pos="2128"/>
              </w:tabs>
              <w:spacing w:after="0" w:line="240" w:lineRule="auto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 xml:space="preserve">Nº </w:t>
            </w:r>
            <w:r>
              <w:rPr>
                <w:rFonts w:cstheme="minorHAnsi"/>
                <w:b/>
              </w:rPr>
              <w:t>Chamado</w:t>
            </w:r>
          </w:p>
        </w:tc>
        <w:tc>
          <w:tcPr>
            <w:tcW w:w="5527" w:type="dxa"/>
          </w:tcPr>
          <w:p w14:paraId="04C01A9D" w14:textId="77777777" w:rsidR="005A1F15" w:rsidRPr="00207278" w:rsidRDefault="005A1F15" w:rsidP="00BC5579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  <w:tr w:rsidR="00BC572C" w:rsidRPr="00207278" w14:paraId="5FEC5B81" w14:textId="77777777" w:rsidTr="005A1F15">
        <w:trPr>
          <w:trHeight w:val="143"/>
          <w:jc w:val="center"/>
        </w:trPr>
        <w:tc>
          <w:tcPr>
            <w:tcW w:w="2974" w:type="dxa"/>
            <w:shd w:val="clear" w:color="auto" w:fill="F2F2F2" w:themeFill="background1" w:themeFillShade="F2"/>
          </w:tcPr>
          <w:p w14:paraId="56BC2CC0" w14:textId="77777777" w:rsidR="00BC572C" w:rsidRPr="00207278" w:rsidRDefault="00BC572C" w:rsidP="00BC5579">
            <w:pPr>
              <w:tabs>
                <w:tab w:val="right" w:pos="2128"/>
              </w:tabs>
              <w:spacing w:after="0" w:line="240" w:lineRule="auto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>Criado Por</w:t>
            </w:r>
          </w:p>
        </w:tc>
        <w:tc>
          <w:tcPr>
            <w:tcW w:w="5527" w:type="dxa"/>
          </w:tcPr>
          <w:p w14:paraId="0C0D94ED" w14:textId="10A4E48C" w:rsidR="00BC572C" w:rsidRPr="00207278" w:rsidRDefault="00BC572C" w:rsidP="00BC5579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</w:tr>
      <w:tr w:rsidR="00BC572C" w:rsidRPr="00207278" w14:paraId="3D454134" w14:textId="77777777" w:rsidTr="005A1F15">
        <w:trPr>
          <w:trHeight w:val="235"/>
          <w:jc w:val="center"/>
        </w:trPr>
        <w:tc>
          <w:tcPr>
            <w:tcW w:w="2974" w:type="dxa"/>
            <w:shd w:val="clear" w:color="auto" w:fill="F2F2F2" w:themeFill="background1" w:themeFillShade="F2"/>
          </w:tcPr>
          <w:p w14:paraId="097F43CB" w14:textId="77777777" w:rsidR="00BC572C" w:rsidRPr="00207278" w:rsidRDefault="00BC572C" w:rsidP="00BC5579">
            <w:pPr>
              <w:spacing w:after="0" w:line="240" w:lineRule="auto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>Categoria do Chamado</w:t>
            </w:r>
          </w:p>
        </w:tc>
        <w:tc>
          <w:tcPr>
            <w:tcW w:w="5527" w:type="dxa"/>
            <w:vAlign w:val="center"/>
          </w:tcPr>
          <w:p w14:paraId="72588189" w14:textId="4DA3168E" w:rsidR="00BC572C" w:rsidRPr="00207278" w:rsidRDefault="00BC572C" w:rsidP="00BC557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572C" w:rsidRPr="00207278" w14:paraId="2E001281" w14:textId="77777777" w:rsidTr="005A1F15">
        <w:trPr>
          <w:trHeight w:val="235"/>
          <w:jc w:val="center"/>
        </w:trPr>
        <w:tc>
          <w:tcPr>
            <w:tcW w:w="2974" w:type="dxa"/>
            <w:shd w:val="clear" w:color="auto" w:fill="F2F2F2" w:themeFill="background1" w:themeFillShade="F2"/>
          </w:tcPr>
          <w:p w14:paraId="24E334D8" w14:textId="77777777" w:rsidR="00BC572C" w:rsidRPr="00207278" w:rsidRDefault="00BC572C" w:rsidP="00BC5579">
            <w:pPr>
              <w:spacing w:after="0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>Título</w:t>
            </w:r>
          </w:p>
        </w:tc>
        <w:tc>
          <w:tcPr>
            <w:tcW w:w="5527" w:type="dxa"/>
          </w:tcPr>
          <w:p w14:paraId="3B6F0ADA" w14:textId="2201A999" w:rsidR="00BC572C" w:rsidRPr="00207278" w:rsidRDefault="00BC572C" w:rsidP="00BC5579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BC572C" w:rsidRPr="00207278" w14:paraId="01085DAE" w14:textId="77777777" w:rsidTr="005A1F15">
        <w:trPr>
          <w:trHeight w:val="235"/>
          <w:jc w:val="center"/>
        </w:trPr>
        <w:tc>
          <w:tcPr>
            <w:tcW w:w="2974" w:type="dxa"/>
            <w:shd w:val="clear" w:color="auto" w:fill="F2F2F2" w:themeFill="background1" w:themeFillShade="F2"/>
          </w:tcPr>
          <w:p w14:paraId="63A248F0" w14:textId="4B7459F7" w:rsidR="00BC572C" w:rsidRPr="00207278" w:rsidRDefault="005A1F15" w:rsidP="00BC55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dereço da </w:t>
            </w:r>
            <w:r w:rsidR="00BC572C" w:rsidRPr="00207278">
              <w:rPr>
                <w:rFonts w:cstheme="minorHAnsi"/>
                <w:b/>
              </w:rPr>
              <w:t>Base</w:t>
            </w:r>
          </w:p>
        </w:tc>
        <w:tc>
          <w:tcPr>
            <w:tcW w:w="5527" w:type="dxa"/>
          </w:tcPr>
          <w:p w14:paraId="63D5180C" w14:textId="7417BC63" w:rsidR="00BC572C" w:rsidRPr="00207278" w:rsidRDefault="00BC572C" w:rsidP="00BC5579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BC572C" w:rsidRPr="00207278" w14:paraId="161244B0" w14:textId="77777777" w:rsidTr="005A1F15">
        <w:trPr>
          <w:trHeight w:val="235"/>
          <w:jc w:val="center"/>
        </w:trPr>
        <w:tc>
          <w:tcPr>
            <w:tcW w:w="85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FE7D1B" w14:textId="77777777" w:rsidR="00BC572C" w:rsidRPr="00207278" w:rsidRDefault="00BC572C" w:rsidP="00BC5579">
            <w:pPr>
              <w:spacing w:after="0"/>
              <w:rPr>
                <w:rFonts w:cstheme="minorHAnsi"/>
              </w:rPr>
            </w:pPr>
          </w:p>
        </w:tc>
      </w:tr>
      <w:tr w:rsidR="00BC572C" w:rsidRPr="00207278" w14:paraId="5141A3F7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1" w:type="dxa"/>
            <w:gridSpan w:val="2"/>
            <w:shd w:val="clear" w:color="auto" w:fill="F2F2F2" w:themeFill="background1" w:themeFillShade="F2"/>
            <w:vAlign w:val="center"/>
          </w:tcPr>
          <w:p w14:paraId="55E1C4A4" w14:textId="77777777" w:rsidR="00BC572C" w:rsidRPr="00207278" w:rsidRDefault="00BC572C" w:rsidP="00BC5579">
            <w:pPr>
              <w:spacing w:after="0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>1. Visão/História do usuário</w:t>
            </w:r>
          </w:p>
        </w:tc>
      </w:tr>
      <w:tr w:rsidR="00BC572C" w:rsidRPr="00207278" w14:paraId="41B7592B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1" w:type="dxa"/>
            <w:gridSpan w:val="2"/>
            <w:shd w:val="clear" w:color="auto" w:fill="F2F2F2" w:themeFill="background1" w:themeFillShade="F2"/>
            <w:vAlign w:val="center"/>
          </w:tcPr>
          <w:p w14:paraId="5E3C1325" w14:textId="4AF743E0" w:rsidR="00BC572C" w:rsidRPr="00207278" w:rsidRDefault="00BC572C" w:rsidP="00BC5579">
            <w:pPr>
              <w:spacing w:after="0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 xml:space="preserve">1.1. </w:t>
            </w:r>
            <w:r>
              <w:rPr>
                <w:rFonts w:cstheme="minorHAnsi"/>
                <w:b/>
              </w:rPr>
              <w:t>Departamento de criação e nome do consultor</w:t>
            </w:r>
          </w:p>
        </w:tc>
      </w:tr>
      <w:tr w:rsidR="00BC572C" w:rsidRPr="00207278" w14:paraId="2B17BE9A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31E4A196" w14:textId="5EE7BEB8" w:rsidR="00BC572C" w:rsidRPr="005A1F15" w:rsidRDefault="005A1F15" w:rsidP="00BC5579">
            <w:pPr>
              <w:spacing w:after="0"/>
              <w:rPr>
                <w:rFonts w:cstheme="minorHAnsi"/>
                <w:color w:val="FF0000"/>
              </w:rPr>
            </w:pPr>
            <w:r w:rsidRPr="005A1F15">
              <w:rPr>
                <w:rFonts w:cstheme="minorHAnsi"/>
                <w:color w:val="FF0000"/>
              </w:rPr>
              <w:t>Qual o nome e o departamento do criador do chamado.</w:t>
            </w:r>
          </w:p>
        </w:tc>
      </w:tr>
      <w:tr w:rsidR="00BC572C" w:rsidRPr="00207278" w14:paraId="67BB40F2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7DBE2" w14:textId="77777777" w:rsidR="00BC572C" w:rsidRPr="00207278" w:rsidRDefault="00BC572C" w:rsidP="00BC5579">
            <w:pPr>
              <w:spacing w:after="0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>1.2. Objetivo</w:t>
            </w:r>
          </w:p>
        </w:tc>
      </w:tr>
      <w:tr w:rsidR="00BC572C" w:rsidRPr="00207278" w14:paraId="380D15D8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vAlign w:val="center"/>
          </w:tcPr>
          <w:p w14:paraId="15B76792" w14:textId="7001D561" w:rsidR="00BC572C" w:rsidRPr="005A1F15" w:rsidRDefault="005A1F15" w:rsidP="00BC5579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F15">
              <w:rPr>
                <w:rFonts w:asciiTheme="minorHAnsi" w:hAnsiTheme="minorHAnsi" w:cstheme="minorHAnsi"/>
                <w:bCs/>
                <w:color w:val="FF0000"/>
              </w:rPr>
              <w:t>Qual o propósito do chamado.</w:t>
            </w:r>
          </w:p>
        </w:tc>
      </w:tr>
      <w:tr w:rsidR="00BC572C" w:rsidRPr="00207278" w14:paraId="0620E2F0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BD615" w14:textId="77777777" w:rsidR="00BC572C" w:rsidRPr="00207278" w:rsidRDefault="00BC572C" w:rsidP="00BC5579">
            <w:pPr>
              <w:spacing w:after="0"/>
              <w:rPr>
                <w:rFonts w:cstheme="minorHAnsi"/>
                <w:b/>
              </w:rPr>
            </w:pPr>
            <w:r w:rsidRPr="00207278">
              <w:rPr>
                <w:rFonts w:cstheme="minorHAnsi"/>
                <w:b/>
              </w:rPr>
              <w:t>1.3. Justificativa</w:t>
            </w:r>
          </w:p>
        </w:tc>
      </w:tr>
      <w:tr w:rsidR="00BC572C" w:rsidRPr="00207278" w14:paraId="6779B96C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vAlign w:val="center"/>
          </w:tcPr>
          <w:p w14:paraId="36AEB59B" w14:textId="2406B886" w:rsidR="00BC572C" w:rsidRPr="00207278" w:rsidRDefault="005A1F15" w:rsidP="00BC5579">
            <w:pPr>
              <w:spacing w:after="0"/>
              <w:rPr>
                <w:rFonts w:cstheme="minorHAnsi"/>
                <w:color w:val="0070C0"/>
              </w:rPr>
            </w:pPr>
            <w:r w:rsidRPr="005A1F15">
              <w:rPr>
                <w:rFonts w:cstheme="minorHAnsi"/>
                <w:color w:val="FF0000"/>
              </w:rPr>
              <w:t>Justificar o motivo</w:t>
            </w:r>
            <w:r>
              <w:rPr>
                <w:rFonts w:cstheme="minorHAnsi"/>
                <w:color w:val="FF0000"/>
              </w:rPr>
              <w:t>.</w:t>
            </w:r>
          </w:p>
        </w:tc>
      </w:tr>
      <w:tr w:rsidR="00BC572C" w:rsidRPr="00207278" w14:paraId="6A6EEA2A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jc w:val="center"/>
        </w:trPr>
        <w:tc>
          <w:tcPr>
            <w:tcW w:w="8501" w:type="dxa"/>
            <w:gridSpan w:val="2"/>
            <w:shd w:val="clear" w:color="auto" w:fill="F2F2F2" w:themeFill="background1" w:themeFillShade="F2"/>
          </w:tcPr>
          <w:p w14:paraId="43CB5454" w14:textId="10024320" w:rsidR="00BC572C" w:rsidRPr="00207278" w:rsidRDefault="00BC572C" w:rsidP="00BC5579">
            <w:pPr>
              <w:spacing w:after="0"/>
              <w:rPr>
                <w:rFonts w:cstheme="minorHAnsi"/>
              </w:rPr>
            </w:pPr>
            <w:r w:rsidRPr="00207278">
              <w:rPr>
                <w:rFonts w:cstheme="minorHAnsi"/>
                <w:b/>
                <w:bCs/>
              </w:rPr>
              <w:t xml:space="preserve">2. </w:t>
            </w:r>
            <w:r w:rsidRPr="00207278">
              <w:rPr>
                <w:rFonts w:cstheme="minorHAnsi"/>
                <w:b/>
                <w:bCs/>
                <w:shd w:val="clear" w:color="auto" w:fill="F2F2F2" w:themeFill="background1" w:themeFillShade="F2"/>
              </w:rPr>
              <w:t>Localização no Sistema</w:t>
            </w:r>
            <w:r w:rsidR="005A1F15">
              <w:rPr>
                <w:rFonts w:cstheme="minorHAnsi"/>
                <w:b/>
                <w:bCs/>
                <w:shd w:val="clear" w:color="auto" w:fill="F2F2F2" w:themeFill="background1" w:themeFillShade="F2"/>
              </w:rPr>
              <w:t xml:space="preserve"> e versão atual</w:t>
            </w:r>
          </w:p>
        </w:tc>
      </w:tr>
      <w:tr w:rsidR="00BC572C" w:rsidRPr="00207278" w14:paraId="52D65631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3C1A2A52" w14:textId="1B7CF66F" w:rsidR="00BC572C" w:rsidRPr="00207278" w:rsidRDefault="005A1F15" w:rsidP="00BC5579">
            <w:pPr>
              <w:spacing w:after="0"/>
              <w:rPr>
                <w:rFonts w:cstheme="minorHAnsi"/>
                <w:color w:val="0070C0"/>
              </w:rPr>
            </w:pPr>
            <w:r w:rsidRPr="005A1F15">
              <w:rPr>
                <w:rFonts w:cstheme="minorHAnsi"/>
                <w:color w:val="FF0000"/>
              </w:rPr>
              <w:t>Onde está localizado o sistema e qual sua versão atual.</w:t>
            </w:r>
          </w:p>
        </w:tc>
      </w:tr>
      <w:tr w:rsidR="00BC572C" w:rsidRPr="00207278" w14:paraId="03482527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1" w:type="dxa"/>
            <w:gridSpan w:val="2"/>
            <w:shd w:val="clear" w:color="auto" w:fill="F2F2F2" w:themeFill="background1" w:themeFillShade="F2"/>
          </w:tcPr>
          <w:p w14:paraId="329E7054" w14:textId="0A49454A" w:rsidR="00BC572C" w:rsidRPr="00207278" w:rsidRDefault="00BC572C" w:rsidP="00BC5579">
            <w:pPr>
              <w:pStyle w:val="Ttulo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07278">
              <w:rPr>
                <w:rFonts w:asciiTheme="minorHAnsi" w:hAnsiTheme="minorHAnsi" w:cstheme="minorHAnsi"/>
                <w:sz w:val="22"/>
                <w:szCs w:val="22"/>
              </w:rPr>
              <w:t>. Situação Atual</w:t>
            </w:r>
          </w:p>
        </w:tc>
      </w:tr>
      <w:tr w:rsidR="00BC572C" w:rsidRPr="00207278" w14:paraId="25D89C54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  <w:jc w:val="center"/>
        </w:trPr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42C24606" w14:textId="4E947B7D" w:rsidR="005A1F15" w:rsidRDefault="005A1F15" w:rsidP="005A1F15">
            <w:pPr>
              <w:rPr>
                <w:rFonts w:cstheme="minorHAnsi"/>
                <w:color w:val="FF0000"/>
                <w:lang w:eastAsia="pt-BR"/>
              </w:rPr>
            </w:pPr>
            <w:r>
              <w:rPr>
                <w:rFonts w:cstheme="minorHAnsi"/>
                <w:color w:val="FF0000"/>
                <w:lang w:eastAsia="pt-BR"/>
              </w:rPr>
              <w:t>Como está o sistema atualmente.</w:t>
            </w:r>
          </w:p>
          <w:p w14:paraId="01C60C75" w14:textId="26B84CC6" w:rsidR="005A1F15" w:rsidRPr="00E73A91" w:rsidRDefault="005A1F15" w:rsidP="00E51886">
            <w:pPr>
              <w:jc w:val="center"/>
              <w:rPr>
                <w:rFonts w:cstheme="minorHAnsi"/>
                <w:color w:val="FF0000"/>
                <w:lang w:eastAsia="pt-BR"/>
              </w:rPr>
            </w:pPr>
          </w:p>
        </w:tc>
      </w:tr>
      <w:tr w:rsidR="00BC572C" w:rsidRPr="00207278" w14:paraId="3FC377E6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1" w:type="dxa"/>
            <w:gridSpan w:val="2"/>
            <w:shd w:val="clear" w:color="auto" w:fill="F2F2F2" w:themeFill="background1" w:themeFillShade="F2"/>
          </w:tcPr>
          <w:p w14:paraId="01F2195B" w14:textId="1F953CB8" w:rsidR="00BC572C" w:rsidRPr="00207278" w:rsidRDefault="00BC572C" w:rsidP="00BC5579">
            <w:pPr>
              <w:pStyle w:val="Ttulo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07278">
              <w:rPr>
                <w:rFonts w:asciiTheme="minorHAnsi" w:hAnsiTheme="minorHAnsi" w:cstheme="minorHAnsi"/>
                <w:sz w:val="22"/>
                <w:szCs w:val="22"/>
              </w:rPr>
              <w:t>. Situação Proposta</w:t>
            </w:r>
          </w:p>
        </w:tc>
      </w:tr>
      <w:tr w:rsidR="005A1F15" w:rsidRPr="00207278" w14:paraId="4655E6CD" w14:textId="77777777" w:rsidTr="005A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01" w:type="dxa"/>
            <w:gridSpan w:val="2"/>
            <w:shd w:val="clear" w:color="auto" w:fill="FFFFFF" w:themeFill="background1"/>
          </w:tcPr>
          <w:p w14:paraId="6AD80B8E" w14:textId="7E8AB761" w:rsidR="005A1F15" w:rsidRPr="005A1F15" w:rsidRDefault="005A1F15" w:rsidP="005A1F15">
            <w:pPr>
              <w:pStyle w:val="Ttulo2"/>
              <w:spacing w:before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005A1F1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  <w:t>Como precisa que o sistema fique.</w:t>
            </w:r>
          </w:p>
          <w:p w14:paraId="21119CCC" w14:textId="77777777" w:rsidR="005A1F15" w:rsidRDefault="005A1F15" w:rsidP="005A1F15">
            <w:pPr>
              <w:rPr>
                <w:lang w:eastAsia="pt-BR"/>
              </w:rPr>
            </w:pPr>
          </w:p>
          <w:p w14:paraId="59D11D17" w14:textId="77777777" w:rsidR="005A1F15" w:rsidRPr="005A1F15" w:rsidRDefault="005A1F15" w:rsidP="005A1F15">
            <w:pPr>
              <w:rPr>
                <w:lang w:eastAsia="pt-BR"/>
              </w:rPr>
            </w:pPr>
          </w:p>
        </w:tc>
      </w:tr>
    </w:tbl>
    <w:p w14:paraId="0F98FD96" w14:textId="77777777" w:rsidR="00BC572C" w:rsidRPr="00BC572C" w:rsidRDefault="00BC572C" w:rsidP="00BC572C"/>
    <w:sectPr w:rsidR="00BC572C" w:rsidRPr="00BC572C" w:rsidSect="007C6719">
      <w:headerReference w:type="default" r:id="rId8"/>
      <w:footerReference w:type="default" r:id="rId9"/>
      <w:pgSz w:w="11906" w:h="16838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CDC01" w14:textId="77777777" w:rsidR="00BC34C4" w:rsidRDefault="00BC34C4" w:rsidP="007E0AC9">
      <w:pPr>
        <w:spacing w:after="0" w:line="240" w:lineRule="auto"/>
      </w:pPr>
      <w:r>
        <w:separator/>
      </w:r>
    </w:p>
  </w:endnote>
  <w:endnote w:type="continuationSeparator" w:id="0">
    <w:p w14:paraId="7AFDECEC" w14:textId="77777777" w:rsidR="00BC34C4" w:rsidRDefault="00BC34C4" w:rsidP="007E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4682946"/>
      <w:docPartObj>
        <w:docPartGallery w:val="Page Numbers (Bottom of Page)"/>
        <w:docPartUnique/>
      </w:docPartObj>
    </w:sdtPr>
    <w:sdtEndPr/>
    <w:sdtContent>
      <w:p w14:paraId="1CCB8220" w14:textId="51F9D576" w:rsidR="007D08BD" w:rsidRDefault="00FF10A2">
        <w:pPr>
          <w:pStyle w:val="Rodap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B76DF07" wp14:editId="322377A7">
              <wp:simplePos x="0" y="0"/>
              <wp:positionH relativeFrom="column">
                <wp:posOffset>-1051560</wp:posOffset>
              </wp:positionH>
              <wp:positionV relativeFrom="paragraph">
                <wp:posOffset>-982899</wp:posOffset>
              </wp:positionV>
              <wp:extent cx="7520671" cy="1657350"/>
              <wp:effectExtent l="0" t="0" r="4445" b="0"/>
              <wp:wrapNone/>
              <wp:docPr id="1085773207" name="Imagem 1085773207" descr="Uma imagem contendo Interface gráfica do usuári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3466565" name="Imagem 3" descr="Uma imagem contendo Interface gráfica do usuári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0671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D08BD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375B5F1" wp14:editId="75E058FA">
                  <wp:simplePos x="0" y="0"/>
                  <wp:positionH relativeFrom="margin">
                    <wp:posOffset>6033770</wp:posOffset>
                  </wp:positionH>
                  <wp:positionV relativeFrom="page">
                    <wp:posOffset>10203815</wp:posOffset>
                  </wp:positionV>
                  <wp:extent cx="252095" cy="490220"/>
                  <wp:effectExtent l="13970" t="12065" r="10160" b="12065"/>
                  <wp:wrapNone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2095" cy="490220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D1E1E7" w14:textId="77777777" w:rsidR="007D08BD" w:rsidRDefault="007D08BD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75B5F1" id="Group 6" o:spid="_x0000_s1026" style="position:absolute;margin-left:475.1pt;margin-top:803.45pt;width:19.85pt;height:38.6pt;z-index:25165721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05D1E1E7" w14:textId="77777777" w:rsidR="007D08BD" w:rsidRDefault="007D08BD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B1BB6" w14:textId="77777777" w:rsidR="00BC34C4" w:rsidRDefault="00BC34C4" w:rsidP="007E0AC9">
      <w:pPr>
        <w:spacing w:after="0" w:line="240" w:lineRule="auto"/>
      </w:pPr>
      <w:r>
        <w:separator/>
      </w:r>
    </w:p>
  </w:footnote>
  <w:footnote w:type="continuationSeparator" w:id="0">
    <w:p w14:paraId="551DB1D5" w14:textId="77777777" w:rsidR="00BC34C4" w:rsidRDefault="00BC34C4" w:rsidP="007E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263F" w14:textId="1C0B0112" w:rsidR="007D08BD" w:rsidRDefault="001A5F75" w:rsidP="00B8167B">
    <w:pPr>
      <w:pStyle w:val="Cabealho"/>
    </w:pPr>
    <w:r>
      <w:rPr>
        <w:noProof/>
      </w:rPr>
      <w:drawing>
        <wp:anchor distT="0" distB="0" distL="114300" distR="114300" simplePos="0" relativeHeight="251656191" behindDoc="1" locked="0" layoutInCell="1" allowOverlap="1" wp14:anchorId="23C1F42F" wp14:editId="67C19432">
          <wp:simplePos x="0" y="0"/>
          <wp:positionH relativeFrom="column">
            <wp:posOffset>-1080135</wp:posOffset>
          </wp:positionH>
          <wp:positionV relativeFrom="paragraph">
            <wp:posOffset>-107315</wp:posOffset>
          </wp:positionV>
          <wp:extent cx="7532707" cy="1276350"/>
          <wp:effectExtent l="0" t="0" r="0" b="0"/>
          <wp:wrapNone/>
          <wp:docPr id="522011748" name="Imagem 52201174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037615" name="Imagem 5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707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8BD">
      <w:rPr>
        <w:color w:val="632423"/>
      </w:rPr>
      <w:t xml:space="preserve">                                                  </w:t>
    </w:r>
  </w:p>
  <w:p w14:paraId="16534F84" w14:textId="11078CB7" w:rsidR="0073729C" w:rsidRDefault="0073729C" w:rsidP="00D248FC">
    <w:pPr>
      <w:pStyle w:val="Subttulo"/>
      <w:spacing w:line="360" w:lineRule="auto"/>
      <w:jc w:val="right"/>
      <w:rPr>
        <w:rFonts w:ascii="Arial" w:hAnsi="Arial" w:cs="Arial"/>
        <w:color w:val="000000" w:themeColor="text1"/>
        <w:sz w:val="24"/>
      </w:rPr>
    </w:pPr>
  </w:p>
  <w:p w14:paraId="37D92640" w14:textId="59CE64ED" w:rsidR="007D08BD" w:rsidRDefault="007D08BD" w:rsidP="0073729C">
    <w:pPr>
      <w:pStyle w:val="Cabealho"/>
      <w:ind w:left="-851"/>
      <w:jc w:val="center"/>
    </w:pPr>
  </w:p>
  <w:p w14:paraId="37D92641" w14:textId="6445D9ED" w:rsidR="007D08BD" w:rsidRDefault="00D248FC" w:rsidP="00D248FC">
    <w:pPr>
      <w:pStyle w:val="Cabealho"/>
      <w:tabs>
        <w:tab w:val="clear" w:pos="8504"/>
        <w:tab w:val="left" w:pos="4252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6A946E"/>
    <w:lvl w:ilvl="0">
      <w:numFmt w:val="bullet"/>
      <w:lvlText w:val="*"/>
      <w:lvlJc w:val="left"/>
    </w:lvl>
  </w:abstractNum>
  <w:abstractNum w:abstractNumId="1" w15:restartNumberingAfterBreak="0">
    <w:nsid w:val="014A1D08"/>
    <w:multiLevelType w:val="hybridMultilevel"/>
    <w:tmpl w:val="2E6EB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82D"/>
    <w:multiLevelType w:val="hybridMultilevel"/>
    <w:tmpl w:val="9072DF46"/>
    <w:lvl w:ilvl="0" w:tplc="20CC88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B26"/>
    <w:multiLevelType w:val="hybridMultilevel"/>
    <w:tmpl w:val="4B7A18CA"/>
    <w:lvl w:ilvl="0" w:tplc="AA249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812"/>
    <w:multiLevelType w:val="hybridMultilevel"/>
    <w:tmpl w:val="E15ACF48"/>
    <w:lvl w:ilvl="0" w:tplc="134E0F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281B42"/>
    <w:multiLevelType w:val="multilevel"/>
    <w:tmpl w:val="55ECC4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E0503"/>
    <w:multiLevelType w:val="hybridMultilevel"/>
    <w:tmpl w:val="D0F012B0"/>
    <w:lvl w:ilvl="0" w:tplc="E3A26E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62FCB"/>
    <w:multiLevelType w:val="hybridMultilevel"/>
    <w:tmpl w:val="85987DD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E7A6A3C"/>
    <w:multiLevelType w:val="hybridMultilevel"/>
    <w:tmpl w:val="0D0847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3B60"/>
    <w:multiLevelType w:val="hybridMultilevel"/>
    <w:tmpl w:val="AF32A9BE"/>
    <w:lvl w:ilvl="0" w:tplc="0F7452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1403D0">
      <w:numFmt w:val="none"/>
      <w:lvlText w:val=""/>
      <w:lvlJc w:val="left"/>
      <w:pPr>
        <w:tabs>
          <w:tab w:val="num" w:pos="360"/>
        </w:tabs>
      </w:pPr>
    </w:lvl>
    <w:lvl w:ilvl="2" w:tplc="AB069D3A">
      <w:numFmt w:val="none"/>
      <w:lvlText w:val=""/>
      <w:lvlJc w:val="left"/>
      <w:pPr>
        <w:tabs>
          <w:tab w:val="num" w:pos="360"/>
        </w:tabs>
      </w:pPr>
    </w:lvl>
    <w:lvl w:ilvl="3" w:tplc="3E523718">
      <w:numFmt w:val="none"/>
      <w:lvlText w:val=""/>
      <w:lvlJc w:val="left"/>
      <w:pPr>
        <w:tabs>
          <w:tab w:val="num" w:pos="360"/>
        </w:tabs>
      </w:pPr>
    </w:lvl>
    <w:lvl w:ilvl="4" w:tplc="201C4022">
      <w:numFmt w:val="none"/>
      <w:lvlText w:val=""/>
      <w:lvlJc w:val="left"/>
      <w:pPr>
        <w:tabs>
          <w:tab w:val="num" w:pos="360"/>
        </w:tabs>
      </w:pPr>
    </w:lvl>
    <w:lvl w:ilvl="5" w:tplc="ED6AB6B6">
      <w:numFmt w:val="none"/>
      <w:lvlText w:val=""/>
      <w:lvlJc w:val="left"/>
      <w:pPr>
        <w:tabs>
          <w:tab w:val="num" w:pos="360"/>
        </w:tabs>
      </w:pPr>
    </w:lvl>
    <w:lvl w:ilvl="6" w:tplc="0548E80E">
      <w:numFmt w:val="none"/>
      <w:lvlText w:val=""/>
      <w:lvlJc w:val="left"/>
      <w:pPr>
        <w:tabs>
          <w:tab w:val="num" w:pos="360"/>
        </w:tabs>
      </w:pPr>
    </w:lvl>
    <w:lvl w:ilvl="7" w:tplc="E8848F3C">
      <w:numFmt w:val="none"/>
      <w:lvlText w:val=""/>
      <w:lvlJc w:val="left"/>
      <w:pPr>
        <w:tabs>
          <w:tab w:val="num" w:pos="360"/>
        </w:tabs>
      </w:pPr>
    </w:lvl>
    <w:lvl w:ilvl="8" w:tplc="8296430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4A207D"/>
    <w:multiLevelType w:val="hybridMultilevel"/>
    <w:tmpl w:val="7DF81060"/>
    <w:lvl w:ilvl="0" w:tplc="208CE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4DD4"/>
    <w:multiLevelType w:val="hybridMultilevel"/>
    <w:tmpl w:val="0D084720"/>
    <w:lvl w:ilvl="0" w:tplc="B08A3E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687D"/>
    <w:multiLevelType w:val="multilevel"/>
    <w:tmpl w:val="60EA8B2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3" w15:restartNumberingAfterBreak="0">
    <w:nsid w:val="25880DB1"/>
    <w:multiLevelType w:val="hybridMultilevel"/>
    <w:tmpl w:val="95A2FFD2"/>
    <w:lvl w:ilvl="0" w:tplc="9A5C49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76184"/>
    <w:multiLevelType w:val="hybridMultilevel"/>
    <w:tmpl w:val="0D0847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5731"/>
    <w:multiLevelType w:val="hybridMultilevel"/>
    <w:tmpl w:val="6486FDD8"/>
    <w:lvl w:ilvl="0" w:tplc="527856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4F3"/>
    <w:multiLevelType w:val="multilevel"/>
    <w:tmpl w:val="21B0C262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0A20030"/>
    <w:multiLevelType w:val="hybridMultilevel"/>
    <w:tmpl w:val="D134468E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53B68EC"/>
    <w:multiLevelType w:val="hybridMultilevel"/>
    <w:tmpl w:val="9C7CCC10"/>
    <w:lvl w:ilvl="0" w:tplc="8A4C23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31BEB"/>
    <w:multiLevelType w:val="hybridMultilevel"/>
    <w:tmpl w:val="025A8AE0"/>
    <w:lvl w:ilvl="0" w:tplc="D52CA8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53FAD"/>
    <w:multiLevelType w:val="hybridMultilevel"/>
    <w:tmpl w:val="BA8C3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928"/>
    <w:multiLevelType w:val="hybridMultilevel"/>
    <w:tmpl w:val="F642C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460C"/>
    <w:multiLevelType w:val="hybridMultilevel"/>
    <w:tmpl w:val="1C2E5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3E7A"/>
    <w:multiLevelType w:val="hybridMultilevel"/>
    <w:tmpl w:val="F4E6D094"/>
    <w:lvl w:ilvl="0" w:tplc="886CF9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35C747C"/>
    <w:multiLevelType w:val="hybridMultilevel"/>
    <w:tmpl w:val="CAF8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76B9"/>
    <w:multiLevelType w:val="hybridMultilevel"/>
    <w:tmpl w:val="E30E2F74"/>
    <w:lvl w:ilvl="0" w:tplc="AA249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4AF"/>
    <w:multiLevelType w:val="hybridMultilevel"/>
    <w:tmpl w:val="F0BA9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40F7F"/>
    <w:multiLevelType w:val="hybridMultilevel"/>
    <w:tmpl w:val="4092A6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C72551"/>
    <w:multiLevelType w:val="hybridMultilevel"/>
    <w:tmpl w:val="6E681B0E"/>
    <w:lvl w:ilvl="0" w:tplc="FD22C1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667993"/>
    <w:multiLevelType w:val="hybridMultilevel"/>
    <w:tmpl w:val="273A2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C4B66"/>
    <w:multiLevelType w:val="hybridMultilevel"/>
    <w:tmpl w:val="EBE0A72E"/>
    <w:lvl w:ilvl="0" w:tplc="810E90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DDC097F"/>
    <w:multiLevelType w:val="hybridMultilevel"/>
    <w:tmpl w:val="1A8CE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2492"/>
    <w:multiLevelType w:val="multilevel"/>
    <w:tmpl w:val="60EA8B2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690BAB"/>
    <w:multiLevelType w:val="hybridMultilevel"/>
    <w:tmpl w:val="7CD67B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66AE5F72"/>
    <w:multiLevelType w:val="hybridMultilevel"/>
    <w:tmpl w:val="A20C35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37E02"/>
    <w:multiLevelType w:val="hybridMultilevel"/>
    <w:tmpl w:val="A676ACCC"/>
    <w:lvl w:ilvl="0" w:tplc="661CBD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B6D1A"/>
    <w:multiLevelType w:val="hybridMultilevel"/>
    <w:tmpl w:val="A24E14AE"/>
    <w:lvl w:ilvl="0" w:tplc="82C6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8B53AF"/>
    <w:multiLevelType w:val="hybridMultilevel"/>
    <w:tmpl w:val="698E0C74"/>
    <w:lvl w:ilvl="0" w:tplc="6374F0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4F21A8"/>
    <w:multiLevelType w:val="hybridMultilevel"/>
    <w:tmpl w:val="7DF81060"/>
    <w:lvl w:ilvl="0" w:tplc="208CE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46994"/>
    <w:multiLevelType w:val="hybridMultilevel"/>
    <w:tmpl w:val="0DEC9A92"/>
    <w:lvl w:ilvl="0" w:tplc="A28AF874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341"/>
    <w:multiLevelType w:val="hybridMultilevel"/>
    <w:tmpl w:val="5B7AAE2E"/>
    <w:lvl w:ilvl="0" w:tplc="03DA36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1696D"/>
    <w:multiLevelType w:val="hybridMultilevel"/>
    <w:tmpl w:val="73AC1C1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B04EB7"/>
    <w:multiLevelType w:val="hybridMultilevel"/>
    <w:tmpl w:val="0594626A"/>
    <w:lvl w:ilvl="0" w:tplc="AA249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182414">
    <w:abstractNumId w:val="42"/>
  </w:num>
  <w:num w:numId="2" w16cid:durableId="1753551627">
    <w:abstractNumId w:val="25"/>
  </w:num>
  <w:num w:numId="3" w16cid:durableId="1560289740">
    <w:abstractNumId w:val="9"/>
  </w:num>
  <w:num w:numId="4" w16cid:durableId="1470711102">
    <w:abstractNumId w:val="32"/>
  </w:num>
  <w:num w:numId="5" w16cid:durableId="142547707">
    <w:abstractNumId w:val="12"/>
  </w:num>
  <w:num w:numId="6" w16cid:durableId="1046024237">
    <w:abstractNumId w:val="16"/>
  </w:num>
  <w:num w:numId="7" w16cid:durableId="183895432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ourier New" w:hAnsi="Courier New" w:cs="Courier New" w:hint="default"/>
          <w:sz w:val="32"/>
        </w:rPr>
      </w:lvl>
    </w:lvlOverride>
  </w:num>
  <w:num w:numId="8" w16cid:durableId="1444376802">
    <w:abstractNumId w:val="3"/>
  </w:num>
  <w:num w:numId="9" w16cid:durableId="411437710">
    <w:abstractNumId w:val="33"/>
  </w:num>
  <w:num w:numId="10" w16cid:durableId="1256010960">
    <w:abstractNumId w:val="6"/>
  </w:num>
  <w:num w:numId="11" w16cid:durableId="2006200847">
    <w:abstractNumId w:val="5"/>
  </w:num>
  <w:num w:numId="12" w16cid:durableId="1062295350">
    <w:abstractNumId w:val="38"/>
  </w:num>
  <w:num w:numId="13" w16cid:durableId="128011430">
    <w:abstractNumId w:val="10"/>
  </w:num>
  <w:num w:numId="14" w16cid:durableId="278998901">
    <w:abstractNumId w:val="39"/>
  </w:num>
  <w:num w:numId="15" w16cid:durableId="712774258">
    <w:abstractNumId w:val="23"/>
  </w:num>
  <w:num w:numId="16" w16cid:durableId="1116213790">
    <w:abstractNumId w:val="30"/>
  </w:num>
  <w:num w:numId="17" w16cid:durableId="703555534">
    <w:abstractNumId w:val="4"/>
  </w:num>
  <w:num w:numId="18" w16cid:durableId="2033139971">
    <w:abstractNumId w:val="13"/>
  </w:num>
  <w:num w:numId="19" w16cid:durableId="1737043983">
    <w:abstractNumId w:val="28"/>
  </w:num>
  <w:num w:numId="20" w16cid:durableId="1876575957">
    <w:abstractNumId w:val="19"/>
  </w:num>
  <w:num w:numId="21" w16cid:durableId="682897519">
    <w:abstractNumId w:val="11"/>
  </w:num>
  <w:num w:numId="22" w16cid:durableId="1368724573">
    <w:abstractNumId w:val="1"/>
  </w:num>
  <w:num w:numId="23" w16cid:durableId="248347191">
    <w:abstractNumId w:val="18"/>
  </w:num>
  <w:num w:numId="24" w16cid:durableId="1823616543">
    <w:abstractNumId w:val="15"/>
  </w:num>
  <w:num w:numId="25" w16cid:durableId="142507359">
    <w:abstractNumId w:val="2"/>
  </w:num>
  <w:num w:numId="26" w16cid:durableId="2033142897">
    <w:abstractNumId w:val="35"/>
  </w:num>
  <w:num w:numId="27" w16cid:durableId="1663850263">
    <w:abstractNumId w:val="40"/>
  </w:num>
  <w:num w:numId="28" w16cid:durableId="1241014547">
    <w:abstractNumId w:val="14"/>
  </w:num>
  <w:num w:numId="29" w16cid:durableId="1515919287">
    <w:abstractNumId w:val="8"/>
  </w:num>
  <w:num w:numId="30" w16cid:durableId="1405370120">
    <w:abstractNumId w:val="34"/>
  </w:num>
  <w:num w:numId="31" w16cid:durableId="294143473">
    <w:abstractNumId w:val="26"/>
  </w:num>
  <w:num w:numId="32" w16cid:durableId="2024628142">
    <w:abstractNumId w:val="20"/>
  </w:num>
  <w:num w:numId="33" w16cid:durableId="1956476438">
    <w:abstractNumId w:val="22"/>
  </w:num>
  <w:num w:numId="34" w16cid:durableId="1527215507">
    <w:abstractNumId w:val="24"/>
  </w:num>
  <w:num w:numId="35" w16cid:durableId="930313317">
    <w:abstractNumId w:val="31"/>
  </w:num>
  <w:num w:numId="36" w16cid:durableId="1582836967">
    <w:abstractNumId w:val="7"/>
  </w:num>
  <w:num w:numId="37" w16cid:durableId="1183131761">
    <w:abstractNumId w:val="36"/>
  </w:num>
  <w:num w:numId="38" w16cid:durableId="840658275">
    <w:abstractNumId w:val="41"/>
  </w:num>
  <w:num w:numId="39" w16cid:durableId="1951623118">
    <w:abstractNumId w:val="37"/>
  </w:num>
  <w:num w:numId="40" w16cid:durableId="2052922961">
    <w:abstractNumId w:val="17"/>
  </w:num>
  <w:num w:numId="41" w16cid:durableId="862128499">
    <w:abstractNumId w:val="21"/>
  </w:num>
  <w:num w:numId="42" w16cid:durableId="880021613">
    <w:abstractNumId w:val="27"/>
  </w:num>
  <w:num w:numId="43" w16cid:durableId="1000751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C9"/>
    <w:rsid w:val="00011053"/>
    <w:rsid w:val="00011125"/>
    <w:rsid w:val="00011DC8"/>
    <w:rsid w:val="00013EC0"/>
    <w:rsid w:val="00014614"/>
    <w:rsid w:val="00015FA5"/>
    <w:rsid w:val="00016F87"/>
    <w:rsid w:val="00020A2A"/>
    <w:rsid w:val="00020B42"/>
    <w:rsid w:val="000215F2"/>
    <w:rsid w:val="00025D22"/>
    <w:rsid w:val="000261FF"/>
    <w:rsid w:val="00026EE5"/>
    <w:rsid w:val="000277D2"/>
    <w:rsid w:val="000278CE"/>
    <w:rsid w:val="000279A6"/>
    <w:rsid w:val="00032F86"/>
    <w:rsid w:val="00034057"/>
    <w:rsid w:val="00034607"/>
    <w:rsid w:val="000348C4"/>
    <w:rsid w:val="00037DB0"/>
    <w:rsid w:val="00040E24"/>
    <w:rsid w:val="00041AF3"/>
    <w:rsid w:val="00041DED"/>
    <w:rsid w:val="000433A3"/>
    <w:rsid w:val="0004435A"/>
    <w:rsid w:val="00044842"/>
    <w:rsid w:val="00044933"/>
    <w:rsid w:val="00046B02"/>
    <w:rsid w:val="00046D43"/>
    <w:rsid w:val="000502D3"/>
    <w:rsid w:val="0005136B"/>
    <w:rsid w:val="00052DFF"/>
    <w:rsid w:val="00054DD2"/>
    <w:rsid w:val="00057286"/>
    <w:rsid w:val="000572D7"/>
    <w:rsid w:val="00060E9C"/>
    <w:rsid w:val="000625C8"/>
    <w:rsid w:val="00062D9E"/>
    <w:rsid w:val="00063BB5"/>
    <w:rsid w:val="00064A49"/>
    <w:rsid w:val="000665DC"/>
    <w:rsid w:val="0006744B"/>
    <w:rsid w:val="000677ED"/>
    <w:rsid w:val="000715F5"/>
    <w:rsid w:val="00071FB0"/>
    <w:rsid w:val="00072216"/>
    <w:rsid w:val="000731BD"/>
    <w:rsid w:val="00074041"/>
    <w:rsid w:val="00075369"/>
    <w:rsid w:val="00076099"/>
    <w:rsid w:val="000773FE"/>
    <w:rsid w:val="00077AB6"/>
    <w:rsid w:val="00077B4C"/>
    <w:rsid w:val="00081495"/>
    <w:rsid w:val="00081E17"/>
    <w:rsid w:val="00083D4D"/>
    <w:rsid w:val="000850B4"/>
    <w:rsid w:val="00094068"/>
    <w:rsid w:val="00094DC0"/>
    <w:rsid w:val="00094E84"/>
    <w:rsid w:val="00095638"/>
    <w:rsid w:val="00095762"/>
    <w:rsid w:val="00097D44"/>
    <w:rsid w:val="000A17E1"/>
    <w:rsid w:val="000A4F3D"/>
    <w:rsid w:val="000A5DC9"/>
    <w:rsid w:val="000A62A9"/>
    <w:rsid w:val="000A6E83"/>
    <w:rsid w:val="000A7837"/>
    <w:rsid w:val="000B2923"/>
    <w:rsid w:val="000B42A6"/>
    <w:rsid w:val="000C1056"/>
    <w:rsid w:val="000C2303"/>
    <w:rsid w:val="000C2A08"/>
    <w:rsid w:val="000C506A"/>
    <w:rsid w:val="000D403F"/>
    <w:rsid w:val="000D4C35"/>
    <w:rsid w:val="000D6591"/>
    <w:rsid w:val="000E0428"/>
    <w:rsid w:val="000E21F8"/>
    <w:rsid w:val="000E2DEA"/>
    <w:rsid w:val="000E4F8E"/>
    <w:rsid w:val="000E5443"/>
    <w:rsid w:val="000E7C64"/>
    <w:rsid w:val="00100A34"/>
    <w:rsid w:val="00100BA1"/>
    <w:rsid w:val="00101A36"/>
    <w:rsid w:val="00101D72"/>
    <w:rsid w:val="00103477"/>
    <w:rsid w:val="00106981"/>
    <w:rsid w:val="0010746E"/>
    <w:rsid w:val="00107D20"/>
    <w:rsid w:val="001100B3"/>
    <w:rsid w:val="001114E4"/>
    <w:rsid w:val="00112073"/>
    <w:rsid w:val="00113DD2"/>
    <w:rsid w:val="001173EF"/>
    <w:rsid w:val="0012100D"/>
    <w:rsid w:val="00124EF7"/>
    <w:rsid w:val="00125300"/>
    <w:rsid w:val="00125DA2"/>
    <w:rsid w:val="00131A12"/>
    <w:rsid w:val="00132A71"/>
    <w:rsid w:val="00133818"/>
    <w:rsid w:val="001362CC"/>
    <w:rsid w:val="001376D0"/>
    <w:rsid w:val="001377C5"/>
    <w:rsid w:val="00140956"/>
    <w:rsid w:val="00141257"/>
    <w:rsid w:val="0014388C"/>
    <w:rsid w:val="00145110"/>
    <w:rsid w:val="00145E4D"/>
    <w:rsid w:val="00147F67"/>
    <w:rsid w:val="001519A3"/>
    <w:rsid w:val="00154E83"/>
    <w:rsid w:val="001552E4"/>
    <w:rsid w:val="00162BF7"/>
    <w:rsid w:val="00170818"/>
    <w:rsid w:val="0017094F"/>
    <w:rsid w:val="001721D8"/>
    <w:rsid w:val="0017220E"/>
    <w:rsid w:val="00172632"/>
    <w:rsid w:val="00173F73"/>
    <w:rsid w:val="001742BC"/>
    <w:rsid w:val="00181753"/>
    <w:rsid w:val="00183E5B"/>
    <w:rsid w:val="001868F2"/>
    <w:rsid w:val="00190AF2"/>
    <w:rsid w:val="00192E25"/>
    <w:rsid w:val="001942C5"/>
    <w:rsid w:val="001945BB"/>
    <w:rsid w:val="00195F01"/>
    <w:rsid w:val="00197A42"/>
    <w:rsid w:val="001A0115"/>
    <w:rsid w:val="001A19E9"/>
    <w:rsid w:val="001A3470"/>
    <w:rsid w:val="001A5613"/>
    <w:rsid w:val="001A5F75"/>
    <w:rsid w:val="001A6D15"/>
    <w:rsid w:val="001B37C8"/>
    <w:rsid w:val="001B3A10"/>
    <w:rsid w:val="001C0A40"/>
    <w:rsid w:val="001C6001"/>
    <w:rsid w:val="001D0781"/>
    <w:rsid w:val="001D379A"/>
    <w:rsid w:val="001D7873"/>
    <w:rsid w:val="001D7CFC"/>
    <w:rsid w:val="001E02FB"/>
    <w:rsid w:val="001E0BF7"/>
    <w:rsid w:val="001E0D79"/>
    <w:rsid w:val="001E0E92"/>
    <w:rsid w:val="001E259E"/>
    <w:rsid w:val="001E3BF2"/>
    <w:rsid w:val="001E7831"/>
    <w:rsid w:val="001F1721"/>
    <w:rsid w:val="001F4AFA"/>
    <w:rsid w:val="001F4CF5"/>
    <w:rsid w:val="001F7134"/>
    <w:rsid w:val="002009FE"/>
    <w:rsid w:val="00203061"/>
    <w:rsid w:val="00203D7C"/>
    <w:rsid w:val="00205774"/>
    <w:rsid w:val="00207071"/>
    <w:rsid w:val="002071E4"/>
    <w:rsid w:val="002108F9"/>
    <w:rsid w:val="00211673"/>
    <w:rsid w:val="00212090"/>
    <w:rsid w:val="002120F1"/>
    <w:rsid w:val="00214C7E"/>
    <w:rsid w:val="0021703D"/>
    <w:rsid w:val="00217C9C"/>
    <w:rsid w:val="00220335"/>
    <w:rsid w:val="002216E8"/>
    <w:rsid w:val="002234FD"/>
    <w:rsid w:val="00223E95"/>
    <w:rsid w:val="00224EA4"/>
    <w:rsid w:val="00225411"/>
    <w:rsid w:val="0022612A"/>
    <w:rsid w:val="002264BC"/>
    <w:rsid w:val="002313E4"/>
    <w:rsid w:val="00231489"/>
    <w:rsid w:val="00232D08"/>
    <w:rsid w:val="00233865"/>
    <w:rsid w:val="00235DF5"/>
    <w:rsid w:val="0023674F"/>
    <w:rsid w:val="00236E35"/>
    <w:rsid w:val="00237515"/>
    <w:rsid w:val="00237C5A"/>
    <w:rsid w:val="00240DFC"/>
    <w:rsid w:val="0024133C"/>
    <w:rsid w:val="00241822"/>
    <w:rsid w:val="00242054"/>
    <w:rsid w:val="0024240E"/>
    <w:rsid w:val="00242C3F"/>
    <w:rsid w:val="0024361B"/>
    <w:rsid w:val="00245417"/>
    <w:rsid w:val="00245F3C"/>
    <w:rsid w:val="002576B6"/>
    <w:rsid w:val="00257F83"/>
    <w:rsid w:val="002608A5"/>
    <w:rsid w:val="00264C8F"/>
    <w:rsid w:val="00265024"/>
    <w:rsid w:val="00265663"/>
    <w:rsid w:val="002668E8"/>
    <w:rsid w:val="00270335"/>
    <w:rsid w:val="00277055"/>
    <w:rsid w:val="00277F84"/>
    <w:rsid w:val="00280F86"/>
    <w:rsid w:val="00281438"/>
    <w:rsid w:val="00282B9B"/>
    <w:rsid w:val="00283C32"/>
    <w:rsid w:val="00284799"/>
    <w:rsid w:val="00285935"/>
    <w:rsid w:val="002863B0"/>
    <w:rsid w:val="00286D7E"/>
    <w:rsid w:val="00290C31"/>
    <w:rsid w:val="00292BB7"/>
    <w:rsid w:val="0029442E"/>
    <w:rsid w:val="002945C5"/>
    <w:rsid w:val="002A010F"/>
    <w:rsid w:val="002A2779"/>
    <w:rsid w:val="002A329C"/>
    <w:rsid w:val="002A33D7"/>
    <w:rsid w:val="002A3E8E"/>
    <w:rsid w:val="002A4D54"/>
    <w:rsid w:val="002A7DE1"/>
    <w:rsid w:val="002A7FB9"/>
    <w:rsid w:val="002B23DF"/>
    <w:rsid w:val="002B2C78"/>
    <w:rsid w:val="002B2C91"/>
    <w:rsid w:val="002B4305"/>
    <w:rsid w:val="002B5E47"/>
    <w:rsid w:val="002B69E0"/>
    <w:rsid w:val="002B7604"/>
    <w:rsid w:val="002C04F7"/>
    <w:rsid w:val="002C1F02"/>
    <w:rsid w:val="002C2DB4"/>
    <w:rsid w:val="002C66DA"/>
    <w:rsid w:val="002C6ACB"/>
    <w:rsid w:val="002D07A8"/>
    <w:rsid w:val="002D0B42"/>
    <w:rsid w:val="002D0CB2"/>
    <w:rsid w:val="002D3C15"/>
    <w:rsid w:val="002E0C35"/>
    <w:rsid w:val="002E28BD"/>
    <w:rsid w:val="002E3731"/>
    <w:rsid w:val="002E4B03"/>
    <w:rsid w:val="002E6D9F"/>
    <w:rsid w:val="002F05D3"/>
    <w:rsid w:val="002F2A81"/>
    <w:rsid w:val="002F6D46"/>
    <w:rsid w:val="00303553"/>
    <w:rsid w:val="00303A2E"/>
    <w:rsid w:val="00304279"/>
    <w:rsid w:val="00305756"/>
    <w:rsid w:val="00305851"/>
    <w:rsid w:val="00310064"/>
    <w:rsid w:val="003118B7"/>
    <w:rsid w:val="00312793"/>
    <w:rsid w:val="00312D43"/>
    <w:rsid w:val="0031581B"/>
    <w:rsid w:val="003159C5"/>
    <w:rsid w:val="0032200E"/>
    <w:rsid w:val="003238FF"/>
    <w:rsid w:val="00326A6C"/>
    <w:rsid w:val="00327D15"/>
    <w:rsid w:val="003301E4"/>
    <w:rsid w:val="00333172"/>
    <w:rsid w:val="003339AE"/>
    <w:rsid w:val="00334E24"/>
    <w:rsid w:val="0034419C"/>
    <w:rsid w:val="003456F4"/>
    <w:rsid w:val="003458AD"/>
    <w:rsid w:val="003461D0"/>
    <w:rsid w:val="00346BBF"/>
    <w:rsid w:val="003471D8"/>
    <w:rsid w:val="00352FC1"/>
    <w:rsid w:val="003546D5"/>
    <w:rsid w:val="00354CCD"/>
    <w:rsid w:val="00354FB6"/>
    <w:rsid w:val="0035573C"/>
    <w:rsid w:val="00355C22"/>
    <w:rsid w:val="00356065"/>
    <w:rsid w:val="00357F6E"/>
    <w:rsid w:val="00360D7A"/>
    <w:rsid w:val="00360E5F"/>
    <w:rsid w:val="00364320"/>
    <w:rsid w:val="00365365"/>
    <w:rsid w:val="00365CA5"/>
    <w:rsid w:val="0036795B"/>
    <w:rsid w:val="003728B1"/>
    <w:rsid w:val="00373884"/>
    <w:rsid w:val="00374FFA"/>
    <w:rsid w:val="003751BD"/>
    <w:rsid w:val="00376949"/>
    <w:rsid w:val="00376B8B"/>
    <w:rsid w:val="00381A36"/>
    <w:rsid w:val="00381AEF"/>
    <w:rsid w:val="00383F9D"/>
    <w:rsid w:val="00384AAF"/>
    <w:rsid w:val="003872F9"/>
    <w:rsid w:val="003879D4"/>
    <w:rsid w:val="003933E4"/>
    <w:rsid w:val="00393DE0"/>
    <w:rsid w:val="0039444F"/>
    <w:rsid w:val="0039461B"/>
    <w:rsid w:val="003960EB"/>
    <w:rsid w:val="0039647D"/>
    <w:rsid w:val="00396909"/>
    <w:rsid w:val="00396935"/>
    <w:rsid w:val="00397DD0"/>
    <w:rsid w:val="003A4CB7"/>
    <w:rsid w:val="003A6761"/>
    <w:rsid w:val="003A7C29"/>
    <w:rsid w:val="003B04AA"/>
    <w:rsid w:val="003B1E3E"/>
    <w:rsid w:val="003B492B"/>
    <w:rsid w:val="003B7B79"/>
    <w:rsid w:val="003C2207"/>
    <w:rsid w:val="003C2619"/>
    <w:rsid w:val="003C3681"/>
    <w:rsid w:val="003C3A3F"/>
    <w:rsid w:val="003C45B6"/>
    <w:rsid w:val="003C5D7A"/>
    <w:rsid w:val="003D0C36"/>
    <w:rsid w:val="003D213E"/>
    <w:rsid w:val="003D33FC"/>
    <w:rsid w:val="003D66C0"/>
    <w:rsid w:val="003D6836"/>
    <w:rsid w:val="003D786A"/>
    <w:rsid w:val="003E00EF"/>
    <w:rsid w:val="003F0EC1"/>
    <w:rsid w:val="003F2087"/>
    <w:rsid w:val="003F7D78"/>
    <w:rsid w:val="00401BC9"/>
    <w:rsid w:val="00403387"/>
    <w:rsid w:val="00404611"/>
    <w:rsid w:val="00404B62"/>
    <w:rsid w:val="00406B39"/>
    <w:rsid w:val="00406EC5"/>
    <w:rsid w:val="00406F61"/>
    <w:rsid w:val="00412304"/>
    <w:rsid w:val="00412740"/>
    <w:rsid w:val="00413ACA"/>
    <w:rsid w:val="004142E8"/>
    <w:rsid w:val="00416A19"/>
    <w:rsid w:val="0042246D"/>
    <w:rsid w:val="00422BBD"/>
    <w:rsid w:val="00423590"/>
    <w:rsid w:val="0043692C"/>
    <w:rsid w:val="00440383"/>
    <w:rsid w:val="004429A2"/>
    <w:rsid w:val="00442BCE"/>
    <w:rsid w:val="00444DA3"/>
    <w:rsid w:val="00450044"/>
    <w:rsid w:val="00452707"/>
    <w:rsid w:val="00452D07"/>
    <w:rsid w:val="00455371"/>
    <w:rsid w:val="00455D20"/>
    <w:rsid w:val="004568AC"/>
    <w:rsid w:val="00457778"/>
    <w:rsid w:val="00460B9A"/>
    <w:rsid w:val="0046316D"/>
    <w:rsid w:val="00465DAB"/>
    <w:rsid w:val="0046796D"/>
    <w:rsid w:val="00467B39"/>
    <w:rsid w:val="00467B83"/>
    <w:rsid w:val="0047066A"/>
    <w:rsid w:val="00470C04"/>
    <w:rsid w:val="004729BF"/>
    <w:rsid w:val="0047542B"/>
    <w:rsid w:val="00475C8E"/>
    <w:rsid w:val="0047630F"/>
    <w:rsid w:val="00477911"/>
    <w:rsid w:val="00477C6A"/>
    <w:rsid w:val="00482CE3"/>
    <w:rsid w:val="00484EEE"/>
    <w:rsid w:val="00486F5F"/>
    <w:rsid w:val="00492880"/>
    <w:rsid w:val="004938CC"/>
    <w:rsid w:val="0049394F"/>
    <w:rsid w:val="004948C1"/>
    <w:rsid w:val="004954CC"/>
    <w:rsid w:val="00497F81"/>
    <w:rsid w:val="004A458E"/>
    <w:rsid w:val="004A7979"/>
    <w:rsid w:val="004B2559"/>
    <w:rsid w:val="004B3AFE"/>
    <w:rsid w:val="004B47A3"/>
    <w:rsid w:val="004B6589"/>
    <w:rsid w:val="004B685F"/>
    <w:rsid w:val="004B778E"/>
    <w:rsid w:val="004C230E"/>
    <w:rsid w:val="004C24FB"/>
    <w:rsid w:val="004C335E"/>
    <w:rsid w:val="004C3C2F"/>
    <w:rsid w:val="004C515F"/>
    <w:rsid w:val="004C5C66"/>
    <w:rsid w:val="004C67DA"/>
    <w:rsid w:val="004C78B9"/>
    <w:rsid w:val="004D38F4"/>
    <w:rsid w:val="004D3AF7"/>
    <w:rsid w:val="004D4861"/>
    <w:rsid w:val="004D51AE"/>
    <w:rsid w:val="004D55C2"/>
    <w:rsid w:val="004E0064"/>
    <w:rsid w:val="004E4040"/>
    <w:rsid w:val="004E5EF6"/>
    <w:rsid w:val="004E6041"/>
    <w:rsid w:val="004F0E82"/>
    <w:rsid w:val="004F1763"/>
    <w:rsid w:val="004F1B2A"/>
    <w:rsid w:val="004F591E"/>
    <w:rsid w:val="004F6DE9"/>
    <w:rsid w:val="004F7E49"/>
    <w:rsid w:val="00500E1B"/>
    <w:rsid w:val="005013C6"/>
    <w:rsid w:val="00501E7D"/>
    <w:rsid w:val="00506F2B"/>
    <w:rsid w:val="00506F4F"/>
    <w:rsid w:val="0051210D"/>
    <w:rsid w:val="00513070"/>
    <w:rsid w:val="00513A1F"/>
    <w:rsid w:val="00513E01"/>
    <w:rsid w:val="0051405D"/>
    <w:rsid w:val="00514636"/>
    <w:rsid w:val="00515C89"/>
    <w:rsid w:val="0051603F"/>
    <w:rsid w:val="00517351"/>
    <w:rsid w:val="005223E0"/>
    <w:rsid w:val="005226ED"/>
    <w:rsid w:val="00522B52"/>
    <w:rsid w:val="005246F9"/>
    <w:rsid w:val="00525718"/>
    <w:rsid w:val="00525E82"/>
    <w:rsid w:val="0053608F"/>
    <w:rsid w:val="00536EA0"/>
    <w:rsid w:val="00537316"/>
    <w:rsid w:val="00542159"/>
    <w:rsid w:val="00545ADB"/>
    <w:rsid w:val="00547C24"/>
    <w:rsid w:val="005518BD"/>
    <w:rsid w:val="0055211B"/>
    <w:rsid w:val="0055356F"/>
    <w:rsid w:val="00553D8D"/>
    <w:rsid w:val="00553F96"/>
    <w:rsid w:val="00554260"/>
    <w:rsid w:val="005566EB"/>
    <w:rsid w:val="00560218"/>
    <w:rsid w:val="00560DD4"/>
    <w:rsid w:val="005615D6"/>
    <w:rsid w:val="00561868"/>
    <w:rsid w:val="00563299"/>
    <w:rsid w:val="00563E4A"/>
    <w:rsid w:val="00565352"/>
    <w:rsid w:val="00567BD5"/>
    <w:rsid w:val="00571DE5"/>
    <w:rsid w:val="00572EDD"/>
    <w:rsid w:val="005775AF"/>
    <w:rsid w:val="00577AEF"/>
    <w:rsid w:val="005811A3"/>
    <w:rsid w:val="00582DD4"/>
    <w:rsid w:val="00582F69"/>
    <w:rsid w:val="00583A0B"/>
    <w:rsid w:val="005859A5"/>
    <w:rsid w:val="00585A4F"/>
    <w:rsid w:val="005869B2"/>
    <w:rsid w:val="00587A17"/>
    <w:rsid w:val="005902DF"/>
    <w:rsid w:val="00590F35"/>
    <w:rsid w:val="00592EBA"/>
    <w:rsid w:val="00593F9E"/>
    <w:rsid w:val="005965AF"/>
    <w:rsid w:val="005972EC"/>
    <w:rsid w:val="005A1F15"/>
    <w:rsid w:val="005A24F9"/>
    <w:rsid w:val="005A269E"/>
    <w:rsid w:val="005A2C8D"/>
    <w:rsid w:val="005A5FCE"/>
    <w:rsid w:val="005A7E68"/>
    <w:rsid w:val="005B1AA7"/>
    <w:rsid w:val="005B3C48"/>
    <w:rsid w:val="005B3E74"/>
    <w:rsid w:val="005B3F04"/>
    <w:rsid w:val="005C2000"/>
    <w:rsid w:val="005C28F3"/>
    <w:rsid w:val="005C330E"/>
    <w:rsid w:val="005C3C18"/>
    <w:rsid w:val="005C494B"/>
    <w:rsid w:val="005C768B"/>
    <w:rsid w:val="005D0A3B"/>
    <w:rsid w:val="005D0C6F"/>
    <w:rsid w:val="005D0C89"/>
    <w:rsid w:val="005D1BF8"/>
    <w:rsid w:val="005D2F89"/>
    <w:rsid w:val="005E1CB2"/>
    <w:rsid w:val="005E3563"/>
    <w:rsid w:val="005E457A"/>
    <w:rsid w:val="005E4894"/>
    <w:rsid w:val="005E5356"/>
    <w:rsid w:val="005F0C2F"/>
    <w:rsid w:val="005F1744"/>
    <w:rsid w:val="005F1BD7"/>
    <w:rsid w:val="005F30F3"/>
    <w:rsid w:val="005F37BD"/>
    <w:rsid w:val="005F4A53"/>
    <w:rsid w:val="005F7E25"/>
    <w:rsid w:val="00600827"/>
    <w:rsid w:val="006027B4"/>
    <w:rsid w:val="00602E3B"/>
    <w:rsid w:val="00604FAA"/>
    <w:rsid w:val="0060664F"/>
    <w:rsid w:val="00607627"/>
    <w:rsid w:val="0061237C"/>
    <w:rsid w:val="00612565"/>
    <w:rsid w:val="00613856"/>
    <w:rsid w:val="00614353"/>
    <w:rsid w:val="00615903"/>
    <w:rsid w:val="00616317"/>
    <w:rsid w:val="00616CC4"/>
    <w:rsid w:val="006203D4"/>
    <w:rsid w:val="006204FF"/>
    <w:rsid w:val="00620B23"/>
    <w:rsid w:val="006241CE"/>
    <w:rsid w:val="00625941"/>
    <w:rsid w:val="0063217A"/>
    <w:rsid w:val="00636740"/>
    <w:rsid w:val="0064168D"/>
    <w:rsid w:val="00644839"/>
    <w:rsid w:val="00644FB8"/>
    <w:rsid w:val="00645E3B"/>
    <w:rsid w:val="00646626"/>
    <w:rsid w:val="0064693C"/>
    <w:rsid w:val="00650BDF"/>
    <w:rsid w:val="00652EFD"/>
    <w:rsid w:val="00654C88"/>
    <w:rsid w:val="006571E2"/>
    <w:rsid w:val="0065758B"/>
    <w:rsid w:val="00660F96"/>
    <w:rsid w:val="00661523"/>
    <w:rsid w:val="00665995"/>
    <w:rsid w:val="006703BB"/>
    <w:rsid w:val="00670A5C"/>
    <w:rsid w:val="00670DFB"/>
    <w:rsid w:val="006711B7"/>
    <w:rsid w:val="0067199E"/>
    <w:rsid w:val="0067440B"/>
    <w:rsid w:val="00676FFF"/>
    <w:rsid w:val="00677052"/>
    <w:rsid w:val="00681907"/>
    <w:rsid w:val="00682F69"/>
    <w:rsid w:val="00683C46"/>
    <w:rsid w:val="0068401F"/>
    <w:rsid w:val="006847B7"/>
    <w:rsid w:val="006847BD"/>
    <w:rsid w:val="0068576D"/>
    <w:rsid w:val="00693F36"/>
    <w:rsid w:val="00694B0F"/>
    <w:rsid w:val="00694FAC"/>
    <w:rsid w:val="006962D5"/>
    <w:rsid w:val="006A0BC2"/>
    <w:rsid w:val="006A6407"/>
    <w:rsid w:val="006A7C03"/>
    <w:rsid w:val="006B5378"/>
    <w:rsid w:val="006B5C35"/>
    <w:rsid w:val="006B72A3"/>
    <w:rsid w:val="006B7B13"/>
    <w:rsid w:val="006C1F8D"/>
    <w:rsid w:val="006C4042"/>
    <w:rsid w:val="006C4200"/>
    <w:rsid w:val="006C52D7"/>
    <w:rsid w:val="006C65B4"/>
    <w:rsid w:val="006C6743"/>
    <w:rsid w:val="006C7774"/>
    <w:rsid w:val="006C7BB3"/>
    <w:rsid w:val="006D0F8E"/>
    <w:rsid w:val="006D1223"/>
    <w:rsid w:val="006D3B42"/>
    <w:rsid w:val="006D4321"/>
    <w:rsid w:val="006D5880"/>
    <w:rsid w:val="006D669B"/>
    <w:rsid w:val="006D6FF6"/>
    <w:rsid w:val="006E1908"/>
    <w:rsid w:val="006E286A"/>
    <w:rsid w:val="006E28D2"/>
    <w:rsid w:val="006E4768"/>
    <w:rsid w:val="006E4A29"/>
    <w:rsid w:val="006E78D3"/>
    <w:rsid w:val="006E7DA0"/>
    <w:rsid w:val="006F0543"/>
    <w:rsid w:val="006F218F"/>
    <w:rsid w:val="006F29ED"/>
    <w:rsid w:val="006F4E3B"/>
    <w:rsid w:val="006F6AF2"/>
    <w:rsid w:val="006F7CA1"/>
    <w:rsid w:val="0070080B"/>
    <w:rsid w:val="00702821"/>
    <w:rsid w:val="007045A9"/>
    <w:rsid w:val="007046B5"/>
    <w:rsid w:val="007052AC"/>
    <w:rsid w:val="0070696D"/>
    <w:rsid w:val="00706B6C"/>
    <w:rsid w:val="00712004"/>
    <w:rsid w:val="007147E1"/>
    <w:rsid w:val="00714812"/>
    <w:rsid w:val="00716575"/>
    <w:rsid w:val="00716679"/>
    <w:rsid w:val="007169BE"/>
    <w:rsid w:val="00721082"/>
    <w:rsid w:val="007211CA"/>
    <w:rsid w:val="00725F20"/>
    <w:rsid w:val="00725F27"/>
    <w:rsid w:val="0072741F"/>
    <w:rsid w:val="007301A9"/>
    <w:rsid w:val="00730696"/>
    <w:rsid w:val="007326E4"/>
    <w:rsid w:val="0073290F"/>
    <w:rsid w:val="007336DA"/>
    <w:rsid w:val="007343B6"/>
    <w:rsid w:val="00736230"/>
    <w:rsid w:val="0073626E"/>
    <w:rsid w:val="0073727C"/>
    <w:rsid w:val="0073729C"/>
    <w:rsid w:val="007374BB"/>
    <w:rsid w:val="00737745"/>
    <w:rsid w:val="00743263"/>
    <w:rsid w:val="007438D2"/>
    <w:rsid w:val="00743A55"/>
    <w:rsid w:val="00753738"/>
    <w:rsid w:val="00757BB3"/>
    <w:rsid w:val="0076078B"/>
    <w:rsid w:val="0076208F"/>
    <w:rsid w:val="00762142"/>
    <w:rsid w:val="00763384"/>
    <w:rsid w:val="00764E2D"/>
    <w:rsid w:val="00765865"/>
    <w:rsid w:val="007669F5"/>
    <w:rsid w:val="00777F55"/>
    <w:rsid w:val="00780D84"/>
    <w:rsid w:val="00780E8C"/>
    <w:rsid w:val="00781FC4"/>
    <w:rsid w:val="00784065"/>
    <w:rsid w:val="007913DF"/>
    <w:rsid w:val="00791685"/>
    <w:rsid w:val="007951E1"/>
    <w:rsid w:val="007A4B03"/>
    <w:rsid w:val="007A4D3B"/>
    <w:rsid w:val="007A521E"/>
    <w:rsid w:val="007A5F4A"/>
    <w:rsid w:val="007A6007"/>
    <w:rsid w:val="007B02C6"/>
    <w:rsid w:val="007B031F"/>
    <w:rsid w:val="007B0BB6"/>
    <w:rsid w:val="007B0E5F"/>
    <w:rsid w:val="007B13D2"/>
    <w:rsid w:val="007B3B47"/>
    <w:rsid w:val="007B4002"/>
    <w:rsid w:val="007B4136"/>
    <w:rsid w:val="007B41A1"/>
    <w:rsid w:val="007B4E51"/>
    <w:rsid w:val="007B77AB"/>
    <w:rsid w:val="007C1932"/>
    <w:rsid w:val="007C25D8"/>
    <w:rsid w:val="007C3B30"/>
    <w:rsid w:val="007C4200"/>
    <w:rsid w:val="007C647E"/>
    <w:rsid w:val="007C6719"/>
    <w:rsid w:val="007C7106"/>
    <w:rsid w:val="007D08BD"/>
    <w:rsid w:val="007D44C2"/>
    <w:rsid w:val="007D4C03"/>
    <w:rsid w:val="007D5FBE"/>
    <w:rsid w:val="007E0A8B"/>
    <w:rsid w:val="007E0AC9"/>
    <w:rsid w:val="007E15A9"/>
    <w:rsid w:val="007E1752"/>
    <w:rsid w:val="007E475F"/>
    <w:rsid w:val="007E4D8E"/>
    <w:rsid w:val="007E5463"/>
    <w:rsid w:val="007E5AAD"/>
    <w:rsid w:val="007E658B"/>
    <w:rsid w:val="007F225C"/>
    <w:rsid w:val="007F43A8"/>
    <w:rsid w:val="007F51CD"/>
    <w:rsid w:val="007F57F1"/>
    <w:rsid w:val="007F7D0C"/>
    <w:rsid w:val="008004BE"/>
    <w:rsid w:val="0080396A"/>
    <w:rsid w:val="00804AA3"/>
    <w:rsid w:val="0080523B"/>
    <w:rsid w:val="00806C71"/>
    <w:rsid w:val="008102D1"/>
    <w:rsid w:val="00811ED3"/>
    <w:rsid w:val="00814D89"/>
    <w:rsid w:val="00815043"/>
    <w:rsid w:val="00815859"/>
    <w:rsid w:val="0081774D"/>
    <w:rsid w:val="008204ED"/>
    <w:rsid w:val="008217C7"/>
    <w:rsid w:val="00822A32"/>
    <w:rsid w:val="00823DB3"/>
    <w:rsid w:val="00825859"/>
    <w:rsid w:val="008262E3"/>
    <w:rsid w:val="00827070"/>
    <w:rsid w:val="0082755A"/>
    <w:rsid w:val="00831756"/>
    <w:rsid w:val="00833150"/>
    <w:rsid w:val="00835896"/>
    <w:rsid w:val="008361FE"/>
    <w:rsid w:val="00841A26"/>
    <w:rsid w:val="0084380A"/>
    <w:rsid w:val="00844A10"/>
    <w:rsid w:val="008450D4"/>
    <w:rsid w:val="0084658B"/>
    <w:rsid w:val="00846BDC"/>
    <w:rsid w:val="00851AE9"/>
    <w:rsid w:val="0085271C"/>
    <w:rsid w:val="008531A9"/>
    <w:rsid w:val="008569AA"/>
    <w:rsid w:val="008571C5"/>
    <w:rsid w:val="00863F9F"/>
    <w:rsid w:val="00865754"/>
    <w:rsid w:val="00870461"/>
    <w:rsid w:val="00875563"/>
    <w:rsid w:val="00875A07"/>
    <w:rsid w:val="00877236"/>
    <w:rsid w:val="008773E2"/>
    <w:rsid w:val="008815F3"/>
    <w:rsid w:val="00881948"/>
    <w:rsid w:val="00882081"/>
    <w:rsid w:val="0088529E"/>
    <w:rsid w:val="00886A27"/>
    <w:rsid w:val="00887527"/>
    <w:rsid w:val="00890DBD"/>
    <w:rsid w:val="00890DC0"/>
    <w:rsid w:val="008932E9"/>
    <w:rsid w:val="00896CE5"/>
    <w:rsid w:val="008978FB"/>
    <w:rsid w:val="00897CAA"/>
    <w:rsid w:val="008A5299"/>
    <w:rsid w:val="008A5F8F"/>
    <w:rsid w:val="008A66B9"/>
    <w:rsid w:val="008B15DB"/>
    <w:rsid w:val="008B1C35"/>
    <w:rsid w:val="008B27A2"/>
    <w:rsid w:val="008B3512"/>
    <w:rsid w:val="008B5017"/>
    <w:rsid w:val="008B562F"/>
    <w:rsid w:val="008B5D9E"/>
    <w:rsid w:val="008B7637"/>
    <w:rsid w:val="008C2F2A"/>
    <w:rsid w:val="008C33AA"/>
    <w:rsid w:val="008C524F"/>
    <w:rsid w:val="008D050C"/>
    <w:rsid w:val="008D2E44"/>
    <w:rsid w:val="008D3257"/>
    <w:rsid w:val="008D32AE"/>
    <w:rsid w:val="008D460A"/>
    <w:rsid w:val="008D47F7"/>
    <w:rsid w:val="008D56D6"/>
    <w:rsid w:val="008D6FB0"/>
    <w:rsid w:val="008D7A69"/>
    <w:rsid w:val="008D7D4C"/>
    <w:rsid w:val="008E4F21"/>
    <w:rsid w:val="008F07F5"/>
    <w:rsid w:val="008F14DD"/>
    <w:rsid w:val="008F4704"/>
    <w:rsid w:val="008F51B3"/>
    <w:rsid w:val="008F712B"/>
    <w:rsid w:val="00901B66"/>
    <w:rsid w:val="009025BB"/>
    <w:rsid w:val="0091544F"/>
    <w:rsid w:val="00915653"/>
    <w:rsid w:val="009159FF"/>
    <w:rsid w:val="009164AF"/>
    <w:rsid w:val="0091718E"/>
    <w:rsid w:val="00922966"/>
    <w:rsid w:val="00924AD6"/>
    <w:rsid w:val="00924D4D"/>
    <w:rsid w:val="00925263"/>
    <w:rsid w:val="00925F71"/>
    <w:rsid w:val="00926C37"/>
    <w:rsid w:val="00927C7A"/>
    <w:rsid w:val="00931A42"/>
    <w:rsid w:val="00934FD4"/>
    <w:rsid w:val="00937A68"/>
    <w:rsid w:val="00937F29"/>
    <w:rsid w:val="00941898"/>
    <w:rsid w:val="00942DF4"/>
    <w:rsid w:val="00944A43"/>
    <w:rsid w:val="00945830"/>
    <w:rsid w:val="00947ABF"/>
    <w:rsid w:val="009500CE"/>
    <w:rsid w:val="00950930"/>
    <w:rsid w:val="009511E1"/>
    <w:rsid w:val="0095319D"/>
    <w:rsid w:val="00954ADA"/>
    <w:rsid w:val="00957F4A"/>
    <w:rsid w:val="009613E9"/>
    <w:rsid w:val="009623B4"/>
    <w:rsid w:val="00963DFE"/>
    <w:rsid w:val="00964ABD"/>
    <w:rsid w:val="009650F1"/>
    <w:rsid w:val="0097146C"/>
    <w:rsid w:val="0097278C"/>
    <w:rsid w:val="009734C7"/>
    <w:rsid w:val="00973DF5"/>
    <w:rsid w:val="0097476A"/>
    <w:rsid w:val="0097715F"/>
    <w:rsid w:val="009806A6"/>
    <w:rsid w:val="00982253"/>
    <w:rsid w:val="0098243B"/>
    <w:rsid w:val="00985178"/>
    <w:rsid w:val="00985A66"/>
    <w:rsid w:val="009906C3"/>
    <w:rsid w:val="00992C26"/>
    <w:rsid w:val="0099421B"/>
    <w:rsid w:val="00994FE0"/>
    <w:rsid w:val="0099634C"/>
    <w:rsid w:val="009A29B9"/>
    <w:rsid w:val="009A29F9"/>
    <w:rsid w:val="009A4116"/>
    <w:rsid w:val="009A4631"/>
    <w:rsid w:val="009A5B62"/>
    <w:rsid w:val="009A671B"/>
    <w:rsid w:val="009A6D87"/>
    <w:rsid w:val="009A7D86"/>
    <w:rsid w:val="009B0B10"/>
    <w:rsid w:val="009B11C1"/>
    <w:rsid w:val="009B1B54"/>
    <w:rsid w:val="009B21B8"/>
    <w:rsid w:val="009B4AC7"/>
    <w:rsid w:val="009B4E3E"/>
    <w:rsid w:val="009B687E"/>
    <w:rsid w:val="009B7A95"/>
    <w:rsid w:val="009C0747"/>
    <w:rsid w:val="009C11E5"/>
    <w:rsid w:val="009C2DE2"/>
    <w:rsid w:val="009D1C06"/>
    <w:rsid w:val="009D54F7"/>
    <w:rsid w:val="009D6628"/>
    <w:rsid w:val="009E15C7"/>
    <w:rsid w:val="009E381C"/>
    <w:rsid w:val="009E517B"/>
    <w:rsid w:val="009F06D6"/>
    <w:rsid w:val="009F3433"/>
    <w:rsid w:val="00A00EAB"/>
    <w:rsid w:val="00A01048"/>
    <w:rsid w:val="00A031ED"/>
    <w:rsid w:val="00A0417D"/>
    <w:rsid w:val="00A05AF1"/>
    <w:rsid w:val="00A10DD2"/>
    <w:rsid w:val="00A131C3"/>
    <w:rsid w:val="00A146E9"/>
    <w:rsid w:val="00A14FE6"/>
    <w:rsid w:val="00A2146E"/>
    <w:rsid w:val="00A21AA5"/>
    <w:rsid w:val="00A22EA7"/>
    <w:rsid w:val="00A25D2F"/>
    <w:rsid w:val="00A25F91"/>
    <w:rsid w:val="00A30075"/>
    <w:rsid w:val="00A30FD3"/>
    <w:rsid w:val="00A31A7D"/>
    <w:rsid w:val="00A32809"/>
    <w:rsid w:val="00A32E20"/>
    <w:rsid w:val="00A400FC"/>
    <w:rsid w:val="00A40D27"/>
    <w:rsid w:val="00A47337"/>
    <w:rsid w:val="00A473EF"/>
    <w:rsid w:val="00A50336"/>
    <w:rsid w:val="00A51B7C"/>
    <w:rsid w:val="00A5327A"/>
    <w:rsid w:val="00A54972"/>
    <w:rsid w:val="00A56D2C"/>
    <w:rsid w:val="00A578A2"/>
    <w:rsid w:val="00A57B33"/>
    <w:rsid w:val="00A60206"/>
    <w:rsid w:val="00A63F22"/>
    <w:rsid w:val="00A649DE"/>
    <w:rsid w:val="00A6554E"/>
    <w:rsid w:val="00A6697F"/>
    <w:rsid w:val="00A66B85"/>
    <w:rsid w:val="00A67F8A"/>
    <w:rsid w:val="00A70805"/>
    <w:rsid w:val="00A71D8B"/>
    <w:rsid w:val="00A73535"/>
    <w:rsid w:val="00A75305"/>
    <w:rsid w:val="00A77BC8"/>
    <w:rsid w:val="00A80728"/>
    <w:rsid w:val="00A82B1F"/>
    <w:rsid w:val="00A83B07"/>
    <w:rsid w:val="00A86F7A"/>
    <w:rsid w:val="00A87CD1"/>
    <w:rsid w:val="00A90845"/>
    <w:rsid w:val="00A91D60"/>
    <w:rsid w:val="00A95664"/>
    <w:rsid w:val="00A965E0"/>
    <w:rsid w:val="00A9680E"/>
    <w:rsid w:val="00A96E6C"/>
    <w:rsid w:val="00AA0952"/>
    <w:rsid w:val="00AA1912"/>
    <w:rsid w:val="00AA4CA0"/>
    <w:rsid w:val="00AA5940"/>
    <w:rsid w:val="00AA665E"/>
    <w:rsid w:val="00AB25B8"/>
    <w:rsid w:val="00AB4B70"/>
    <w:rsid w:val="00AB5537"/>
    <w:rsid w:val="00AB7CBB"/>
    <w:rsid w:val="00AB7F56"/>
    <w:rsid w:val="00AC2069"/>
    <w:rsid w:val="00AC4253"/>
    <w:rsid w:val="00AC7263"/>
    <w:rsid w:val="00AD05B2"/>
    <w:rsid w:val="00AD0CFC"/>
    <w:rsid w:val="00AD25B5"/>
    <w:rsid w:val="00AD6EFF"/>
    <w:rsid w:val="00AD773B"/>
    <w:rsid w:val="00AD7A85"/>
    <w:rsid w:val="00AE13A5"/>
    <w:rsid w:val="00AE43DE"/>
    <w:rsid w:val="00AE48B7"/>
    <w:rsid w:val="00AE4D07"/>
    <w:rsid w:val="00AF03C8"/>
    <w:rsid w:val="00AF2099"/>
    <w:rsid w:val="00AF26D0"/>
    <w:rsid w:val="00AF4AE6"/>
    <w:rsid w:val="00AF6FCC"/>
    <w:rsid w:val="00B003D9"/>
    <w:rsid w:val="00B030E5"/>
    <w:rsid w:val="00B05187"/>
    <w:rsid w:val="00B05B15"/>
    <w:rsid w:val="00B065AF"/>
    <w:rsid w:val="00B078C5"/>
    <w:rsid w:val="00B13F0D"/>
    <w:rsid w:val="00B15293"/>
    <w:rsid w:val="00B15B74"/>
    <w:rsid w:val="00B17EBA"/>
    <w:rsid w:val="00B213CE"/>
    <w:rsid w:val="00B21A17"/>
    <w:rsid w:val="00B24F1E"/>
    <w:rsid w:val="00B256B7"/>
    <w:rsid w:val="00B2655E"/>
    <w:rsid w:val="00B27E87"/>
    <w:rsid w:val="00B30C89"/>
    <w:rsid w:val="00B32188"/>
    <w:rsid w:val="00B33F5E"/>
    <w:rsid w:val="00B35A7A"/>
    <w:rsid w:val="00B361F9"/>
    <w:rsid w:val="00B371C0"/>
    <w:rsid w:val="00B3758C"/>
    <w:rsid w:val="00B37AFC"/>
    <w:rsid w:val="00B37B61"/>
    <w:rsid w:val="00B37CC2"/>
    <w:rsid w:val="00B4153A"/>
    <w:rsid w:val="00B450DD"/>
    <w:rsid w:val="00B50516"/>
    <w:rsid w:val="00B52774"/>
    <w:rsid w:val="00B530A4"/>
    <w:rsid w:val="00B5564D"/>
    <w:rsid w:val="00B60F1C"/>
    <w:rsid w:val="00B61AFB"/>
    <w:rsid w:val="00B62A3A"/>
    <w:rsid w:val="00B63949"/>
    <w:rsid w:val="00B64518"/>
    <w:rsid w:val="00B65DFF"/>
    <w:rsid w:val="00B669D9"/>
    <w:rsid w:val="00B701F0"/>
    <w:rsid w:val="00B7105F"/>
    <w:rsid w:val="00B7255A"/>
    <w:rsid w:val="00B74341"/>
    <w:rsid w:val="00B75C93"/>
    <w:rsid w:val="00B76ED6"/>
    <w:rsid w:val="00B77DA5"/>
    <w:rsid w:val="00B80338"/>
    <w:rsid w:val="00B80627"/>
    <w:rsid w:val="00B8167B"/>
    <w:rsid w:val="00B81CA5"/>
    <w:rsid w:val="00B82481"/>
    <w:rsid w:val="00B8381B"/>
    <w:rsid w:val="00B843E1"/>
    <w:rsid w:val="00B858D5"/>
    <w:rsid w:val="00B8718F"/>
    <w:rsid w:val="00B87C56"/>
    <w:rsid w:val="00B9320A"/>
    <w:rsid w:val="00B9510F"/>
    <w:rsid w:val="00B97A1F"/>
    <w:rsid w:val="00BA25DC"/>
    <w:rsid w:val="00BA2E74"/>
    <w:rsid w:val="00BA4E1F"/>
    <w:rsid w:val="00BA4E69"/>
    <w:rsid w:val="00BA530F"/>
    <w:rsid w:val="00BB08E9"/>
    <w:rsid w:val="00BB1E39"/>
    <w:rsid w:val="00BB2B05"/>
    <w:rsid w:val="00BB3340"/>
    <w:rsid w:val="00BB3D07"/>
    <w:rsid w:val="00BB3E4F"/>
    <w:rsid w:val="00BB3F43"/>
    <w:rsid w:val="00BB4E59"/>
    <w:rsid w:val="00BB51C3"/>
    <w:rsid w:val="00BB661B"/>
    <w:rsid w:val="00BC0262"/>
    <w:rsid w:val="00BC0A53"/>
    <w:rsid w:val="00BC147D"/>
    <w:rsid w:val="00BC216A"/>
    <w:rsid w:val="00BC34C4"/>
    <w:rsid w:val="00BC3D01"/>
    <w:rsid w:val="00BC4D73"/>
    <w:rsid w:val="00BC572C"/>
    <w:rsid w:val="00BC5E1E"/>
    <w:rsid w:val="00BD3858"/>
    <w:rsid w:val="00BD3AB0"/>
    <w:rsid w:val="00BD6749"/>
    <w:rsid w:val="00BE1097"/>
    <w:rsid w:val="00BE2580"/>
    <w:rsid w:val="00BE2677"/>
    <w:rsid w:val="00BE37A4"/>
    <w:rsid w:val="00BF082D"/>
    <w:rsid w:val="00BF0896"/>
    <w:rsid w:val="00BF272A"/>
    <w:rsid w:val="00BF2A11"/>
    <w:rsid w:val="00BF7921"/>
    <w:rsid w:val="00BF7A4A"/>
    <w:rsid w:val="00C00BAC"/>
    <w:rsid w:val="00C00C73"/>
    <w:rsid w:val="00C0515B"/>
    <w:rsid w:val="00C057D1"/>
    <w:rsid w:val="00C104D9"/>
    <w:rsid w:val="00C106EB"/>
    <w:rsid w:val="00C123E9"/>
    <w:rsid w:val="00C16A43"/>
    <w:rsid w:val="00C173C4"/>
    <w:rsid w:val="00C17DD2"/>
    <w:rsid w:val="00C21E37"/>
    <w:rsid w:val="00C223F4"/>
    <w:rsid w:val="00C2444F"/>
    <w:rsid w:val="00C24AEF"/>
    <w:rsid w:val="00C24E63"/>
    <w:rsid w:val="00C256BD"/>
    <w:rsid w:val="00C260A8"/>
    <w:rsid w:val="00C360FA"/>
    <w:rsid w:val="00C367DD"/>
    <w:rsid w:val="00C3707A"/>
    <w:rsid w:val="00C37978"/>
    <w:rsid w:val="00C441EE"/>
    <w:rsid w:val="00C5359C"/>
    <w:rsid w:val="00C54ECA"/>
    <w:rsid w:val="00C56A58"/>
    <w:rsid w:val="00C573D4"/>
    <w:rsid w:val="00C6116F"/>
    <w:rsid w:val="00C65ED3"/>
    <w:rsid w:val="00C67576"/>
    <w:rsid w:val="00C70A7B"/>
    <w:rsid w:val="00C73FA6"/>
    <w:rsid w:val="00C74499"/>
    <w:rsid w:val="00C77D66"/>
    <w:rsid w:val="00C80164"/>
    <w:rsid w:val="00C81AA2"/>
    <w:rsid w:val="00C81D7D"/>
    <w:rsid w:val="00C82C3A"/>
    <w:rsid w:val="00C8347F"/>
    <w:rsid w:val="00C869DB"/>
    <w:rsid w:val="00C8792B"/>
    <w:rsid w:val="00C92546"/>
    <w:rsid w:val="00C94429"/>
    <w:rsid w:val="00C96190"/>
    <w:rsid w:val="00C967A8"/>
    <w:rsid w:val="00CA0715"/>
    <w:rsid w:val="00CA24E5"/>
    <w:rsid w:val="00CA4B6F"/>
    <w:rsid w:val="00CA7D0D"/>
    <w:rsid w:val="00CA7FA4"/>
    <w:rsid w:val="00CB33CD"/>
    <w:rsid w:val="00CB45F7"/>
    <w:rsid w:val="00CB6CBE"/>
    <w:rsid w:val="00CB6EF9"/>
    <w:rsid w:val="00CC1103"/>
    <w:rsid w:val="00CC12D9"/>
    <w:rsid w:val="00CC4B32"/>
    <w:rsid w:val="00CD0D84"/>
    <w:rsid w:val="00CD12EC"/>
    <w:rsid w:val="00CD15A7"/>
    <w:rsid w:val="00CD1915"/>
    <w:rsid w:val="00CD3BFB"/>
    <w:rsid w:val="00CD5EE5"/>
    <w:rsid w:val="00CD6DBB"/>
    <w:rsid w:val="00CD72D8"/>
    <w:rsid w:val="00CD78B8"/>
    <w:rsid w:val="00CE0247"/>
    <w:rsid w:val="00CE23B6"/>
    <w:rsid w:val="00CE2C5B"/>
    <w:rsid w:val="00CE2C7E"/>
    <w:rsid w:val="00CE2EEB"/>
    <w:rsid w:val="00CE309A"/>
    <w:rsid w:val="00CF0E80"/>
    <w:rsid w:val="00CF2F30"/>
    <w:rsid w:val="00CF3787"/>
    <w:rsid w:val="00CF41F0"/>
    <w:rsid w:val="00CF43E2"/>
    <w:rsid w:val="00CF4CC7"/>
    <w:rsid w:val="00CF5945"/>
    <w:rsid w:val="00CF60CE"/>
    <w:rsid w:val="00CF7514"/>
    <w:rsid w:val="00D01914"/>
    <w:rsid w:val="00D0199F"/>
    <w:rsid w:val="00D06CD0"/>
    <w:rsid w:val="00D07775"/>
    <w:rsid w:val="00D07A9F"/>
    <w:rsid w:val="00D100F4"/>
    <w:rsid w:val="00D103CB"/>
    <w:rsid w:val="00D109CE"/>
    <w:rsid w:val="00D130CE"/>
    <w:rsid w:val="00D15716"/>
    <w:rsid w:val="00D15ADA"/>
    <w:rsid w:val="00D15EA0"/>
    <w:rsid w:val="00D170CB"/>
    <w:rsid w:val="00D177F0"/>
    <w:rsid w:val="00D22565"/>
    <w:rsid w:val="00D22E1B"/>
    <w:rsid w:val="00D248FC"/>
    <w:rsid w:val="00D270A1"/>
    <w:rsid w:val="00D30934"/>
    <w:rsid w:val="00D30A6D"/>
    <w:rsid w:val="00D338F3"/>
    <w:rsid w:val="00D4346B"/>
    <w:rsid w:val="00D442C2"/>
    <w:rsid w:val="00D444D7"/>
    <w:rsid w:val="00D46FEC"/>
    <w:rsid w:val="00D51E76"/>
    <w:rsid w:val="00D5447C"/>
    <w:rsid w:val="00D558C6"/>
    <w:rsid w:val="00D57940"/>
    <w:rsid w:val="00D60707"/>
    <w:rsid w:val="00D61CA6"/>
    <w:rsid w:val="00D652B4"/>
    <w:rsid w:val="00D655BC"/>
    <w:rsid w:val="00D66868"/>
    <w:rsid w:val="00D72AEC"/>
    <w:rsid w:val="00D7329A"/>
    <w:rsid w:val="00D7455E"/>
    <w:rsid w:val="00D74902"/>
    <w:rsid w:val="00D74D7F"/>
    <w:rsid w:val="00D8034B"/>
    <w:rsid w:val="00D8659D"/>
    <w:rsid w:val="00D87EC6"/>
    <w:rsid w:val="00D9029B"/>
    <w:rsid w:val="00D934AB"/>
    <w:rsid w:val="00D936C4"/>
    <w:rsid w:val="00D93CF0"/>
    <w:rsid w:val="00D942AA"/>
    <w:rsid w:val="00D9573C"/>
    <w:rsid w:val="00DA34DF"/>
    <w:rsid w:val="00DA4564"/>
    <w:rsid w:val="00DB18A1"/>
    <w:rsid w:val="00DB3F78"/>
    <w:rsid w:val="00DB5C43"/>
    <w:rsid w:val="00DB7193"/>
    <w:rsid w:val="00DC078E"/>
    <w:rsid w:val="00DC29CF"/>
    <w:rsid w:val="00DC306D"/>
    <w:rsid w:val="00DC36EF"/>
    <w:rsid w:val="00DC6837"/>
    <w:rsid w:val="00DD100E"/>
    <w:rsid w:val="00DD1C49"/>
    <w:rsid w:val="00DD2FF2"/>
    <w:rsid w:val="00DD54FC"/>
    <w:rsid w:val="00DE7F33"/>
    <w:rsid w:val="00DF387D"/>
    <w:rsid w:val="00DF5EC6"/>
    <w:rsid w:val="00DF626D"/>
    <w:rsid w:val="00DF66C2"/>
    <w:rsid w:val="00E01836"/>
    <w:rsid w:val="00E01DEA"/>
    <w:rsid w:val="00E029DF"/>
    <w:rsid w:val="00E05B1D"/>
    <w:rsid w:val="00E06DE3"/>
    <w:rsid w:val="00E1071C"/>
    <w:rsid w:val="00E1101A"/>
    <w:rsid w:val="00E120A8"/>
    <w:rsid w:val="00E15360"/>
    <w:rsid w:val="00E17BBE"/>
    <w:rsid w:val="00E21006"/>
    <w:rsid w:val="00E2251D"/>
    <w:rsid w:val="00E269CB"/>
    <w:rsid w:val="00E26A29"/>
    <w:rsid w:val="00E306A8"/>
    <w:rsid w:val="00E35C7B"/>
    <w:rsid w:val="00E36073"/>
    <w:rsid w:val="00E377AF"/>
    <w:rsid w:val="00E40AAF"/>
    <w:rsid w:val="00E426F2"/>
    <w:rsid w:val="00E42C62"/>
    <w:rsid w:val="00E4364B"/>
    <w:rsid w:val="00E459F4"/>
    <w:rsid w:val="00E47D95"/>
    <w:rsid w:val="00E47EE0"/>
    <w:rsid w:val="00E5059C"/>
    <w:rsid w:val="00E50F0B"/>
    <w:rsid w:val="00E514E1"/>
    <w:rsid w:val="00E51886"/>
    <w:rsid w:val="00E51B99"/>
    <w:rsid w:val="00E56AE1"/>
    <w:rsid w:val="00E575E4"/>
    <w:rsid w:val="00E62512"/>
    <w:rsid w:val="00E625B1"/>
    <w:rsid w:val="00E64BFB"/>
    <w:rsid w:val="00E713D1"/>
    <w:rsid w:val="00E73A91"/>
    <w:rsid w:val="00E75FD8"/>
    <w:rsid w:val="00E76C16"/>
    <w:rsid w:val="00E81037"/>
    <w:rsid w:val="00E811DD"/>
    <w:rsid w:val="00E83354"/>
    <w:rsid w:val="00E84524"/>
    <w:rsid w:val="00E84996"/>
    <w:rsid w:val="00E8530B"/>
    <w:rsid w:val="00E87B86"/>
    <w:rsid w:val="00E87F31"/>
    <w:rsid w:val="00E91F88"/>
    <w:rsid w:val="00E9258B"/>
    <w:rsid w:val="00E96B50"/>
    <w:rsid w:val="00E977A3"/>
    <w:rsid w:val="00EA0648"/>
    <w:rsid w:val="00EA133D"/>
    <w:rsid w:val="00EA28F3"/>
    <w:rsid w:val="00EA65C5"/>
    <w:rsid w:val="00EA777E"/>
    <w:rsid w:val="00EB0E6B"/>
    <w:rsid w:val="00EB1FAD"/>
    <w:rsid w:val="00EB509D"/>
    <w:rsid w:val="00EC11EE"/>
    <w:rsid w:val="00EC17C9"/>
    <w:rsid w:val="00EC207F"/>
    <w:rsid w:val="00EC39D5"/>
    <w:rsid w:val="00EC40E3"/>
    <w:rsid w:val="00EC47F2"/>
    <w:rsid w:val="00EC53D4"/>
    <w:rsid w:val="00EC72C3"/>
    <w:rsid w:val="00EC7D1F"/>
    <w:rsid w:val="00ED1378"/>
    <w:rsid w:val="00ED58B7"/>
    <w:rsid w:val="00EE2AB9"/>
    <w:rsid w:val="00EE38EA"/>
    <w:rsid w:val="00EE45CC"/>
    <w:rsid w:val="00EE51FA"/>
    <w:rsid w:val="00EE7F3E"/>
    <w:rsid w:val="00EF0FEA"/>
    <w:rsid w:val="00EF25F7"/>
    <w:rsid w:val="00F0103B"/>
    <w:rsid w:val="00F01AA0"/>
    <w:rsid w:val="00F02302"/>
    <w:rsid w:val="00F0641A"/>
    <w:rsid w:val="00F1044C"/>
    <w:rsid w:val="00F10DD0"/>
    <w:rsid w:val="00F1111C"/>
    <w:rsid w:val="00F137B9"/>
    <w:rsid w:val="00F13BB9"/>
    <w:rsid w:val="00F1616A"/>
    <w:rsid w:val="00F172D5"/>
    <w:rsid w:val="00F246E4"/>
    <w:rsid w:val="00F2487C"/>
    <w:rsid w:val="00F24AEA"/>
    <w:rsid w:val="00F24C5C"/>
    <w:rsid w:val="00F264C8"/>
    <w:rsid w:val="00F31F1F"/>
    <w:rsid w:val="00F3633B"/>
    <w:rsid w:val="00F365E7"/>
    <w:rsid w:val="00F37124"/>
    <w:rsid w:val="00F37645"/>
    <w:rsid w:val="00F40E78"/>
    <w:rsid w:val="00F43CB5"/>
    <w:rsid w:val="00F50BFD"/>
    <w:rsid w:val="00F51978"/>
    <w:rsid w:val="00F55BDB"/>
    <w:rsid w:val="00F56474"/>
    <w:rsid w:val="00F6148C"/>
    <w:rsid w:val="00F61813"/>
    <w:rsid w:val="00F62723"/>
    <w:rsid w:val="00F627D4"/>
    <w:rsid w:val="00F72012"/>
    <w:rsid w:val="00F7598B"/>
    <w:rsid w:val="00F83303"/>
    <w:rsid w:val="00F83815"/>
    <w:rsid w:val="00F83D85"/>
    <w:rsid w:val="00F84AAE"/>
    <w:rsid w:val="00F84FCE"/>
    <w:rsid w:val="00F85B99"/>
    <w:rsid w:val="00F86696"/>
    <w:rsid w:val="00F87898"/>
    <w:rsid w:val="00F91B21"/>
    <w:rsid w:val="00F91B75"/>
    <w:rsid w:val="00F9347F"/>
    <w:rsid w:val="00F93531"/>
    <w:rsid w:val="00F9395F"/>
    <w:rsid w:val="00F97194"/>
    <w:rsid w:val="00FA0373"/>
    <w:rsid w:val="00FA5241"/>
    <w:rsid w:val="00FA7BD9"/>
    <w:rsid w:val="00FA7CB9"/>
    <w:rsid w:val="00FA7EAE"/>
    <w:rsid w:val="00FB19B3"/>
    <w:rsid w:val="00FB2D44"/>
    <w:rsid w:val="00FB5466"/>
    <w:rsid w:val="00FB72C0"/>
    <w:rsid w:val="00FC04E6"/>
    <w:rsid w:val="00FC235E"/>
    <w:rsid w:val="00FC2A8C"/>
    <w:rsid w:val="00FD1629"/>
    <w:rsid w:val="00FD22C5"/>
    <w:rsid w:val="00FD7B5D"/>
    <w:rsid w:val="00FE132A"/>
    <w:rsid w:val="00FE15AA"/>
    <w:rsid w:val="00FE2CB3"/>
    <w:rsid w:val="00FE2FD8"/>
    <w:rsid w:val="00FE3B36"/>
    <w:rsid w:val="00FE40FD"/>
    <w:rsid w:val="00FE473F"/>
    <w:rsid w:val="00FE57BF"/>
    <w:rsid w:val="00FE6D45"/>
    <w:rsid w:val="00FF0889"/>
    <w:rsid w:val="00FF10A2"/>
    <w:rsid w:val="00FF29F6"/>
    <w:rsid w:val="00FF2A7F"/>
    <w:rsid w:val="00FF3C04"/>
    <w:rsid w:val="00FF3CBB"/>
    <w:rsid w:val="00FF44D1"/>
    <w:rsid w:val="00FF4579"/>
    <w:rsid w:val="00FF521F"/>
    <w:rsid w:val="00FF593D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24AF"/>
  <w15:docId w15:val="{70FD7BEC-16E9-4772-B54A-E6606784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F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3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5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0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AC9"/>
  </w:style>
  <w:style w:type="paragraph" w:styleId="Rodap">
    <w:name w:val="footer"/>
    <w:basedOn w:val="Normal"/>
    <w:link w:val="RodapChar"/>
    <w:uiPriority w:val="99"/>
    <w:unhideWhenUsed/>
    <w:rsid w:val="007E0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AC9"/>
  </w:style>
  <w:style w:type="paragraph" w:styleId="Textodebalo">
    <w:name w:val="Balloon Text"/>
    <w:basedOn w:val="Normal"/>
    <w:link w:val="TextodebaloChar"/>
    <w:uiPriority w:val="99"/>
    <w:semiHidden/>
    <w:unhideWhenUsed/>
    <w:rsid w:val="007E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A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13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rsid w:val="00A131C3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A131C3"/>
    <w:rPr>
      <w:rFonts w:ascii="Times New Roman" w:eastAsia="Times New Roman" w:hAnsi="Times New Roman"/>
      <w:sz w:val="22"/>
      <w:lang w:eastAsia="en-US"/>
    </w:rPr>
  </w:style>
  <w:style w:type="paragraph" w:styleId="Recuodecorpodetexto">
    <w:name w:val="Body Text Indent"/>
    <w:basedOn w:val="Normal"/>
    <w:link w:val="RecuodecorpodetextoChar"/>
    <w:rsid w:val="00A131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131C3"/>
    <w:rPr>
      <w:rFonts w:ascii="Times New Roman" w:eastAsia="Times New Roman" w:hAnsi="Times New Roman"/>
      <w:sz w:val="24"/>
      <w:szCs w:val="24"/>
    </w:rPr>
  </w:style>
  <w:style w:type="character" w:customStyle="1" w:styleId="verdanaazul">
    <w:name w:val="verdana_azul"/>
    <w:basedOn w:val="Fontepargpadro"/>
    <w:rsid w:val="00A131C3"/>
  </w:style>
  <w:style w:type="paragraph" w:styleId="Corpodetexto3">
    <w:name w:val="Body Text 3"/>
    <w:basedOn w:val="Normal"/>
    <w:link w:val="Corpodetexto3Char"/>
    <w:rsid w:val="00A131C3"/>
    <w:pPr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131C3"/>
    <w:rPr>
      <w:rFonts w:ascii="Arial" w:eastAsia="Times New Roman" w:hAnsi="Arial" w:cs="Arial"/>
      <w:sz w:val="26"/>
    </w:rPr>
  </w:style>
  <w:style w:type="paragraph" w:styleId="NormalWeb">
    <w:name w:val="Normal (Web)"/>
    <w:basedOn w:val="Normal"/>
    <w:uiPriority w:val="99"/>
    <w:unhideWhenUsed/>
    <w:rsid w:val="00467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27B4"/>
    <w:rPr>
      <w:b/>
      <w:bCs/>
    </w:rPr>
  </w:style>
  <w:style w:type="table" w:styleId="Tabelacomgrade">
    <w:name w:val="Table Grid"/>
    <w:basedOn w:val="Tabelanormal"/>
    <w:uiPriority w:val="59"/>
    <w:rsid w:val="00BE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E10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620B2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0B2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0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0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3">
    <w:name w:val="List Table 2 Accent 3"/>
    <w:basedOn w:val="Tabelanormal"/>
    <w:uiPriority w:val="47"/>
    <w:rsid w:val="00620B2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dia1-nfase1">
    <w:name w:val="Medium List 1 Accent 1"/>
    <w:basedOn w:val="Tabelanormal"/>
    <w:uiPriority w:val="65"/>
    <w:rsid w:val="00620B2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deLista6Colorida">
    <w:name w:val="List Table 6 Colorful"/>
    <w:basedOn w:val="Tabelanormal"/>
    <w:uiPriority w:val="51"/>
    <w:rsid w:val="00E06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973D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7Colorida">
    <w:name w:val="List Table 7 Colorful"/>
    <w:basedOn w:val="Tabelanormal"/>
    <w:uiPriority w:val="52"/>
    <w:rsid w:val="00E306A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7301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097D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AA1912"/>
    <w:pPr>
      <w:ind w:left="720"/>
      <w:contextualSpacing/>
    </w:pPr>
  </w:style>
  <w:style w:type="character" w:customStyle="1" w:styleId="markedcontent">
    <w:name w:val="markedcontent"/>
    <w:basedOn w:val="Fontepargpadro"/>
    <w:rsid w:val="00C80164"/>
  </w:style>
  <w:style w:type="character" w:styleId="Hyperlink">
    <w:name w:val="Hyperlink"/>
    <w:basedOn w:val="Fontepargpadro"/>
    <w:uiPriority w:val="99"/>
    <w:unhideWhenUsed/>
    <w:rsid w:val="0098243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243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79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79D4"/>
    <w:rPr>
      <w:sz w:val="22"/>
      <w:szCs w:val="22"/>
      <w:lang w:eastAsia="en-US"/>
    </w:rPr>
  </w:style>
  <w:style w:type="table" w:styleId="TabeladeLista3-nfase5">
    <w:name w:val="List Table 3 Accent 5"/>
    <w:basedOn w:val="Tabelanormal"/>
    <w:uiPriority w:val="48"/>
    <w:rsid w:val="009D662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73729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372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uiPriority w:val="1"/>
    <w:qFormat/>
    <w:rsid w:val="002668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BC57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C5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0AF4-C0A1-491F-BF0F-9EFABA7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U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Irineu Pereira de Souza Júnior</cp:lastModifiedBy>
  <cp:revision>2</cp:revision>
  <cp:lastPrinted>2023-11-29T12:52:00Z</cp:lastPrinted>
  <dcterms:created xsi:type="dcterms:W3CDTF">2024-12-03T13:29:00Z</dcterms:created>
  <dcterms:modified xsi:type="dcterms:W3CDTF">2024-12-03T13:29:00Z</dcterms:modified>
</cp:coreProperties>
</file>